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bottom w:val="sing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12"/>
        <w:gridCol w:w="638"/>
        <w:gridCol w:w="2178"/>
        <w:gridCol w:w="450"/>
        <w:gridCol w:w="2520"/>
        <w:gridCol w:w="623"/>
        <w:gridCol w:w="876"/>
        <w:gridCol w:w="751"/>
      </w:tblGrid>
      <w:tr w:rsidR="00BE157A" w:rsidRPr="007C45CB" w:rsidTr="00CF19A3">
        <w:trPr>
          <w:trHeight w:val="350"/>
        </w:trPr>
        <w:tc>
          <w:tcPr>
            <w:tcW w:w="8021" w:type="dxa"/>
            <w:gridSpan w:val="6"/>
            <w:vAlign w:val="bottom"/>
          </w:tcPr>
          <w:p w:rsidR="00862792" w:rsidRPr="007C45CB" w:rsidRDefault="00862792" w:rsidP="006E06D8">
            <w:pPr>
              <w:ind w:hanging="78"/>
              <w:rPr>
                <w:rFonts w:ascii="Corbel" w:hAnsi="Corbel" w:cs="Arial"/>
                <w:b/>
                <w:sz w:val="33"/>
                <w:szCs w:val="21"/>
              </w:rPr>
            </w:pPr>
          </w:p>
          <w:p w:rsidR="00BE157A" w:rsidRPr="00C822B3" w:rsidRDefault="00BE157A" w:rsidP="00C822B3">
            <w:pPr>
              <w:ind w:hanging="78"/>
              <w:rPr>
                <w:rFonts w:ascii="Corbel" w:hAnsi="Corbel" w:cs="Arial"/>
                <w:b/>
                <w:sz w:val="23"/>
                <w:szCs w:val="23"/>
              </w:rPr>
            </w:pPr>
            <w:r>
              <w:rPr>
                <w:rFonts w:ascii="Corbel" w:hAnsi="Corbel" w:cs="Arial"/>
                <w:b/>
                <w:sz w:val="23"/>
                <w:szCs w:val="23"/>
              </w:rPr>
              <w:t xml:space="preserve">Project Management – Civil Engineering </w:t>
            </w:r>
          </w:p>
          <w:p w:rsidR="00BE157A" w:rsidRPr="007C45CB" w:rsidRDefault="004A590F" w:rsidP="006E06D8">
            <w:pPr>
              <w:ind w:hanging="78"/>
              <w:rPr>
                <w:rFonts w:ascii="Corbel" w:hAnsi="Corbel" w:cs="Arial"/>
                <w:b/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1627" w:type="dxa"/>
            <w:gridSpan w:val="2"/>
            <w:tcBorders>
              <w:bottom w:val="single" w:sz="12" w:space="0" w:color="auto"/>
            </w:tcBorders>
          </w:tcPr>
          <w:p w:rsidR="00BE157A" w:rsidRPr="007C45CB" w:rsidRDefault="00BE157A" w:rsidP="006E06D8">
            <w:pPr>
              <w:jc w:val="right"/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BE157A" w:rsidRPr="007C45CB" w:rsidTr="00CF19A3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1612" w:type="dxa"/>
            <w:tcBorders>
              <w:top w:val="single" w:sz="12" w:space="0" w:color="auto"/>
            </w:tcBorders>
          </w:tcPr>
          <w:p w:rsidR="00BE157A" w:rsidRPr="007C45CB" w:rsidRDefault="00BE157A" w:rsidP="006E06D8">
            <w:pPr>
              <w:spacing w:before="120" w:after="120"/>
              <w:jc w:val="both"/>
              <w:rPr>
                <w:rFonts w:ascii="Corbel" w:hAnsi="Corbel" w:cs="Arial"/>
                <w:b/>
                <w:bCs/>
                <w:sz w:val="21"/>
                <w:szCs w:val="21"/>
              </w:rPr>
            </w:pPr>
            <w:r w:rsidRPr="007C45CB">
              <w:rPr>
                <w:rFonts w:ascii="Corbel" w:hAnsi="Corbel" w:cs="Arial"/>
                <w:b/>
                <w:bCs/>
                <w:sz w:val="21"/>
                <w:szCs w:val="21"/>
              </w:rPr>
              <w:t>Profile</w:t>
            </w:r>
          </w:p>
        </w:tc>
        <w:tc>
          <w:tcPr>
            <w:tcW w:w="8036" w:type="dxa"/>
            <w:gridSpan w:val="7"/>
            <w:tcBorders>
              <w:top w:val="single" w:sz="12" w:space="0" w:color="auto"/>
            </w:tcBorders>
          </w:tcPr>
          <w:p w:rsidR="00BE157A" w:rsidRPr="00CC61E6" w:rsidRDefault="00952FE5" w:rsidP="0083499E">
            <w:pPr>
              <w:pStyle w:val="BodyText3"/>
              <w:rPr>
                <w:color w:val="000000"/>
              </w:rPr>
            </w:pPr>
            <w:r>
              <w:rPr>
                <w:rFonts w:ascii="Corbel" w:hAnsi="Corbel"/>
                <w:sz w:val="21"/>
                <w:szCs w:val="21"/>
              </w:rPr>
              <w:t xml:space="preserve">Civil Engineer with </w:t>
            </w:r>
            <w:r w:rsidR="007C4407">
              <w:t>10</w:t>
            </w:r>
            <w:r w:rsidR="00145C7C">
              <w:t>+</w:t>
            </w:r>
            <w:r w:rsidR="00BE157A">
              <w:rPr>
                <w:rFonts w:ascii="Corbel" w:hAnsi="Corbel"/>
                <w:sz w:val="21"/>
                <w:szCs w:val="21"/>
              </w:rPr>
              <w:t xml:space="preserve"> years of career</w:t>
            </w:r>
            <w:r w:rsidR="0083499E">
              <w:rPr>
                <w:rFonts w:ascii="Corbel" w:hAnsi="Corbel"/>
                <w:sz w:val="21"/>
                <w:szCs w:val="21"/>
              </w:rPr>
              <w:t xml:space="preserve"> history in Project Management, Construction</w:t>
            </w:r>
            <w:r w:rsidR="00BE157A">
              <w:rPr>
                <w:rFonts w:ascii="Corbel" w:hAnsi="Corbel"/>
                <w:sz w:val="21"/>
                <w:szCs w:val="21"/>
              </w:rPr>
              <w:t xml:space="preserve"> </w:t>
            </w:r>
            <w:r w:rsidR="00C42810">
              <w:rPr>
                <w:rFonts w:ascii="Corbel" w:hAnsi="Corbel"/>
                <w:sz w:val="21"/>
                <w:szCs w:val="21"/>
              </w:rPr>
              <w:t>engineering,</w:t>
            </w:r>
            <w:r w:rsidR="00C42810" w:rsidRPr="008A2DAE">
              <w:rPr>
                <w:rFonts w:ascii="Corbel" w:hAnsi="Corbel"/>
                <w:color w:val="000000"/>
                <w:sz w:val="21"/>
                <w:szCs w:val="21"/>
              </w:rPr>
              <w:t xml:space="preserve"> Interior</w:t>
            </w:r>
            <w:r w:rsidR="00BE157A" w:rsidRPr="008A2DAE">
              <w:rPr>
                <w:rFonts w:ascii="Corbel" w:hAnsi="Corbel"/>
                <w:color w:val="000000"/>
                <w:sz w:val="21"/>
                <w:szCs w:val="21"/>
              </w:rPr>
              <w:t xml:space="preserve"> </w:t>
            </w:r>
            <w:r w:rsidR="00141201" w:rsidRPr="008A2DAE">
              <w:rPr>
                <w:rFonts w:ascii="Corbel" w:hAnsi="Corbel"/>
                <w:color w:val="000000"/>
                <w:sz w:val="21"/>
                <w:szCs w:val="21"/>
              </w:rPr>
              <w:t>Projects</w:t>
            </w:r>
            <w:r w:rsidR="00141201">
              <w:rPr>
                <w:rFonts w:ascii="Corbel" w:hAnsi="Corbel"/>
                <w:color w:val="000000"/>
                <w:sz w:val="21"/>
                <w:szCs w:val="21"/>
              </w:rPr>
              <w:t>, Risk</w:t>
            </w:r>
            <w:r w:rsidR="009B135C">
              <w:rPr>
                <w:rFonts w:ascii="Corbel" w:hAnsi="Corbel"/>
                <w:color w:val="000000"/>
                <w:sz w:val="21"/>
                <w:szCs w:val="21"/>
              </w:rPr>
              <w:t xml:space="preserve"> Management,</w:t>
            </w:r>
            <w:r w:rsidR="00145C7C">
              <w:rPr>
                <w:rFonts w:ascii="Corbel" w:hAnsi="Corbel"/>
                <w:color w:val="000000"/>
                <w:sz w:val="21"/>
                <w:szCs w:val="21"/>
              </w:rPr>
              <w:t xml:space="preserve"> </w:t>
            </w:r>
            <w:r w:rsidR="00AB05B6">
              <w:rPr>
                <w:rFonts w:ascii="Corbel" w:hAnsi="Corbel"/>
                <w:color w:val="000000"/>
                <w:sz w:val="21"/>
                <w:szCs w:val="21"/>
              </w:rPr>
              <w:t>Consultation,</w:t>
            </w:r>
            <w:r w:rsidR="00BE157A">
              <w:rPr>
                <w:rFonts w:ascii="Corbel" w:hAnsi="Corbel"/>
                <w:color w:val="000000"/>
                <w:sz w:val="21"/>
                <w:szCs w:val="21"/>
              </w:rPr>
              <w:t xml:space="preserve"> </w:t>
            </w:r>
            <w:r w:rsidR="00BE157A" w:rsidRPr="0044541E">
              <w:rPr>
                <w:rFonts w:ascii="Corbel" w:hAnsi="Corbel"/>
                <w:color w:val="000000"/>
                <w:sz w:val="21"/>
                <w:szCs w:val="21"/>
              </w:rPr>
              <w:t xml:space="preserve">Procurement </w:t>
            </w:r>
            <w:r w:rsidR="00BE157A" w:rsidRPr="008A2DAE">
              <w:rPr>
                <w:rFonts w:ascii="Corbel" w:hAnsi="Corbel"/>
                <w:sz w:val="21"/>
                <w:szCs w:val="21"/>
              </w:rPr>
              <w:t>and</w:t>
            </w:r>
            <w:r w:rsidR="00BE157A">
              <w:rPr>
                <w:rFonts w:ascii="Corbel" w:hAnsi="Corbel"/>
                <w:sz w:val="21"/>
                <w:szCs w:val="21"/>
              </w:rPr>
              <w:t xml:space="preserve"> analysis related duties. Successfully exposed into projects dealing with clients-consultants-cont</w:t>
            </w:r>
            <w:r w:rsidR="009B135C">
              <w:rPr>
                <w:rFonts w:ascii="Corbel" w:hAnsi="Corbel"/>
                <w:sz w:val="21"/>
                <w:szCs w:val="21"/>
              </w:rPr>
              <w:t>ractors &amp;</w:t>
            </w:r>
            <w:r w:rsidR="00BE157A">
              <w:rPr>
                <w:rFonts w:ascii="Corbel" w:hAnsi="Corbel"/>
                <w:sz w:val="21"/>
                <w:szCs w:val="21"/>
              </w:rPr>
              <w:t xml:space="preserve"> ensuring safety </w:t>
            </w:r>
            <w:r w:rsidR="009B135C">
              <w:rPr>
                <w:rFonts w:ascii="Corbel" w:hAnsi="Corbel"/>
                <w:sz w:val="21"/>
                <w:szCs w:val="21"/>
              </w:rPr>
              <w:t>oriented environment on</w:t>
            </w:r>
            <w:r w:rsidR="00BE157A">
              <w:rPr>
                <w:rFonts w:ascii="Corbel" w:hAnsi="Corbel"/>
                <w:sz w:val="21"/>
                <w:szCs w:val="21"/>
              </w:rPr>
              <w:t xml:space="preserve"> site works. Holds proficiency in grasping new technical concepts and utilizing them in an effective manner.</w:t>
            </w:r>
          </w:p>
        </w:tc>
      </w:tr>
      <w:tr w:rsidR="00BE157A" w:rsidRPr="007C45CB" w:rsidTr="00CF19A3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876"/>
        </w:trPr>
        <w:tc>
          <w:tcPr>
            <w:tcW w:w="1612" w:type="dxa"/>
          </w:tcPr>
          <w:p w:rsidR="00BE157A" w:rsidRPr="007C45CB" w:rsidRDefault="00BE157A" w:rsidP="006E06D8">
            <w:pPr>
              <w:spacing w:before="120" w:after="120"/>
              <w:jc w:val="both"/>
              <w:rPr>
                <w:rFonts w:ascii="Corbel" w:hAnsi="Corbel" w:cs="Arial"/>
                <w:b/>
                <w:bCs/>
                <w:sz w:val="21"/>
                <w:szCs w:val="21"/>
              </w:rPr>
            </w:pPr>
            <w:r w:rsidRPr="007C45CB">
              <w:rPr>
                <w:rFonts w:ascii="Corbel" w:hAnsi="Corbel" w:cs="Arial"/>
                <w:b/>
                <w:bCs/>
                <w:sz w:val="21"/>
                <w:szCs w:val="21"/>
              </w:rPr>
              <w:t>Personality</w:t>
            </w:r>
          </w:p>
        </w:tc>
        <w:tc>
          <w:tcPr>
            <w:tcW w:w="8036" w:type="dxa"/>
            <w:gridSpan w:val="7"/>
          </w:tcPr>
          <w:p w:rsidR="00BE157A" w:rsidRPr="007C45CB" w:rsidRDefault="00BE157A" w:rsidP="006E06D8">
            <w:pPr>
              <w:tabs>
                <w:tab w:val="left" w:pos="252"/>
              </w:tabs>
              <w:spacing w:before="120" w:after="60"/>
              <w:ind w:left="14"/>
              <w:jc w:val="lowKashida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Recognized as a proactive learner with a natural talent in adapting to emerging trends and addressing industry requirements to achieve organizational objectives &amp; profitability norms. Possessing expertise in </w:t>
            </w:r>
            <w:r w:rsidR="003E7A59">
              <w:rPr>
                <w:rFonts w:ascii="Corbel" w:hAnsi="Corbel" w:cs="Arial"/>
                <w:sz w:val="21"/>
                <w:szCs w:val="21"/>
              </w:rPr>
              <w:t xml:space="preserve">site </w:t>
            </w:r>
            <w:r w:rsidRPr="00806D80">
              <w:rPr>
                <w:rFonts w:ascii="Corbel" w:hAnsi="Corbel" w:cs="Arial"/>
                <w:sz w:val="21"/>
                <w:szCs w:val="21"/>
              </w:rPr>
              <w:t>sup</w:t>
            </w:r>
            <w:r w:rsidR="003E7A59">
              <w:rPr>
                <w:rFonts w:ascii="Corbel" w:hAnsi="Corbel" w:cs="Arial"/>
                <w:sz w:val="21"/>
                <w:szCs w:val="21"/>
              </w:rPr>
              <w:t xml:space="preserve">ervision, planning, </w:t>
            </w:r>
            <w:r w:rsidR="00252808">
              <w:rPr>
                <w:rFonts w:ascii="Corbel" w:hAnsi="Corbel" w:cs="Arial"/>
                <w:sz w:val="21"/>
                <w:szCs w:val="21"/>
              </w:rPr>
              <w:t>estimation, technical</w:t>
            </w:r>
            <w:r>
              <w:rPr>
                <w:rFonts w:ascii="Corbel" w:hAnsi="Corbel" w:cs="Arial"/>
                <w:sz w:val="21"/>
                <w:szCs w:val="21"/>
              </w:rPr>
              <w:t xml:space="preserve"> </w:t>
            </w:r>
            <w:r w:rsidR="0083499E">
              <w:rPr>
                <w:rFonts w:ascii="Corbel" w:hAnsi="Corbel" w:cs="Arial"/>
                <w:sz w:val="21"/>
                <w:szCs w:val="21"/>
              </w:rPr>
              <w:t>coordination, site</w:t>
            </w:r>
            <w:r w:rsidR="009B135C">
              <w:rPr>
                <w:rFonts w:ascii="Corbel" w:hAnsi="Corbel" w:cs="Arial"/>
                <w:sz w:val="21"/>
                <w:szCs w:val="21"/>
              </w:rPr>
              <w:t xml:space="preserve"> </w:t>
            </w:r>
            <w:r w:rsidR="0083499E" w:rsidRPr="00806D80">
              <w:rPr>
                <w:rFonts w:ascii="Corbel" w:hAnsi="Corbel" w:cs="Arial"/>
                <w:sz w:val="21"/>
                <w:szCs w:val="21"/>
              </w:rPr>
              <w:t>coordination</w:t>
            </w:r>
            <w:r w:rsidR="0083499E">
              <w:rPr>
                <w:rFonts w:ascii="Corbel" w:hAnsi="Corbel" w:cs="Arial"/>
                <w:sz w:val="21"/>
                <w:szCs w:val="21"/>
              </w:rPr>
              <w:t>,</w:t>
            </w:r>
            <w:r w:rsidR="0083499E" w:rsidRPr="00806D80">
              <w:rPr>
                <w:rFonts w:ascii="Corbel" w:hAnsi="Corbel" w:cs="Arial"/>
                <w:sz w:val="21"/>
                <w:szCs w:val="21"/>
              </w:rPr>
              <w:t xml:space="preserve"> cl</w:t>
            </w:r>
            <w:r w:rsidR="0083499E">
              <w:rPr>
                <w:rFonts w:ascii="Corbel" w:hAnsi="Corbel" w:cs="Arial"/>
                <w:sz w:val="21"/>
                <w:szCs w:val="21"/>
              </w:rPr>
              <w:t>ient</w:t>
            </w:r>
            <w:r w:rsidR="009B135C">
              <w:rPr>
                <w:rFonts w:ascii="Corbel" w:hAnsi="Corbel" w:cs="Arial"/>
                <w:sz w:val="21"/>
                <w:szCs w:val="21"/>
              </w:rPr>
              <w:t xml:space="preserve"> </w:t>
            </w:r>
            <w:r w:rsidRPr="00806D80">
              <w:rPr>
                <w:rFonts w:ascii="Corbel" w:hAnsi="Corbel" w:cs="Arial"/>
                <w:sz w:val="21"/>
                <w:szCs w:val="21"/>
              </w:rPr>
              <w:t>meeting-present</w:t>
            </w:r>
            <w:r w:rsidR="00EE0DD0">
              <w:rPr>
                <w:rFonts w:ascii="Corbel" w:hAnsi="Corbel" w:cs="Arial"/>
                <w:sz w:val="21"/>
                <w:szCs w:val="21"/>
              </w:rPr>
              <w:t xml:space="preserve">ation </w:t>
            </w:r>
            <w:proofErr w:type="gramStart"/>
            <w:r w:rsidR="00EE0DD0">
              <w:rPr>
                <w:rFonts w:ascii="Corbel" w:hAnsi="Corbel" w:cs="Arial"/>
                <w:sz w:val="21"/>
                <w:szCs w:val="21"/>
              </w:rPr>
              <w:t xml:space="preserve">costing </w:t>
            </w:r>
            <w:r w:rsidR="009B135C">
              <w:rPr>
                <w:rFonts w:ascii="Corbel" w:hAnsi="Corbel" w:cs="Arial"/>
                <w:sz w:val="21"/>
                <w:szCs w:val="21"/>
              </w:rPr>
              <w:t>,Risk</w:t>
            </w:r>
            <w:proofErr w:type="gramEnd"/>
            <w:r w:rsidR="009B135C">
              <w:rPr>
                <w:rFonts w:ascii="Corbel" w:hAnsi="Corbel" w:cs="Arial"/>
                <w:sz w:val="21"/>
                <w:szCs w:val="21"/>
              </w:rPr>
              <w:t xml:space="preserve"> Management </w:t>
            </w:r>
            <w:r w:rsidR="003E7A59">
              <w:rPr>
                <w:rFonts w:ascii="Corbel" w:hAnsi="Corbel" w:cs="Arial"/>
                <w:sz w:val="21"/>
                <w:szCs w:val="21"/>
              </w:rPr>
              <w:t>&amp;</w:t>
            </w:r>
            <w:r w:rsidR="009B135C">
              <w:rPr>
                <w:rFonts w:ascii="Corbel" w:hAnsi="Corbel" w:cs="Arial"/>
                <w:sz w:val="21"/>
                <w:szCs w:val="21"/>
              </w:rPr>
              <w:t xml:space="preserve"> excellent</w:t>
            </w:r>
            <w:r w:rsidR="003E7A59">
              <w:rPr>
                <w:rFonts w:ascii="Corbel" w:hAnsi="Corbel" w:cs="Arial"/>
                <w:sz w:val="21"/>
                <w:szCs w:val="21"/>
              </w:rPr>
              <w:t xml:space="preserve"> communications </w:t>
            </w:r>
            <w:r>
              <w:rPr>
                <w:rFonts w:ascii="Corbel" w:hAnsi="Corbel" w:cs="Arial"/>
                <w:sz w:val="21"/>
                <w:szCs w:val="21"/>
              </w:rPr>
              <w:t>skills.</w:t>
            </w:r>
          </w:p>
        </w:tc>
      </w:tr>
      <w:tr w:rsidR="00BE157A" w:rsidRPr="007C45CB" w:rsidTr="00CF19A3">
        <w:tblPrEx>
          <w:tblBorders>
            <w:bottom w:val="single" w:sz="8" w:space="0" w:color="auto"/>
            <w:insideH w:val="none" w:sz="0" w:space="0" w:color="auto"/>
          </w:tblBorders>
        </w:tblPrEx>
        <w:tc>
          <w:tcPr>
            <w:tcW w:w="4428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 w:rsidR="00BE157A" w:rsidRPr="007C45CB" w:rsidRDefault="00BE157A" w:rsidP="006E06D8">
            <w:pPr>
              <w:pStyle w:val="Heading1"/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</w:pPr>
            <w:r w:rsidRPr="007C45CB"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>Education</w:t>
            </w:r>
          </w:p>
        </w:tc>
        <w:tc>
          <w:tcPr>
            <w:tcW w:w="5220" w:type="dxa"/>
            <w:gridSpan w:val="5"/>
            <w:tcBorders>
              <w:top w:val="nil"/>
              <w:bottom w:val="single" w:sz="4" w:space="0" w:color="auto"/>
            </w:tcBorders>
          </w:tcPr>
          <w:p w:rsidR="00BE157A" w:rsidRPr="007C45CB" w:rsidRDefault="00BE157A" w:rsidP="006E06D8">
            <w:pPr>
              <w:rPr>
                <w:rFonts w:ascii="Corbel" w:hAnsi="Corbel" w:cs="Arial"/>
                <w:b/>
                <w:bCs/>
                <w:color w:val="FFFFFF"/>
                <w:spacing w:val="40"/>
                <w:sz w:val="21"/>
                <w:szCs w:val="21"/>
              </w:rPr>
            </w:pPr>
          </w:p>
        </w:tc>
      </w:tr>
      <w:tr w:rsidR="00BE157A" w:rsidRPr="007C45CB" w:rsidTr="00CF1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48" w:type="dxa"/>
            <w:gridSpan w:val="8"/>
            <w:tcBorders>
              <w:left w:val="nil"/>
              <w:bottom w:val="nil"/>
              <w:right w:val="nil"/>
            </w:tcBorders>
          </w:tcPr>
          <w:p w:rsidR="00BE157A" w:rsidRPr="007C45CB" w:rsidRDefault="00BE157A" w:rsidP="006E06D8">
            <w:pPr>
              <w:pStyle w:val="Heading6"/>
              <w:tabs>
                <w:tab w:val="right" w:pos="9108"/>
              </w:tabs>
              <w:ind w:left="108"/>
              <w:rPr>
                <w:rFonts w:ascii="Corbel" w:hAnsi="Corbel"/>
                <w:sz w:val="21"/>
                <w:szCs w:val="21"/>
              </w:rPr>
            </w:pPr>
          </w:p>
        </w:tc>
      </w:tr>
      <w:tr w:rsidR="00BE157A" w:rsidRPr="00B35C23" w:rsidTr="00CF19A3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8897" w:type="dxa"/>
            <w:gridSpan w:val="7"/>
          </w:tcPr>
          <w:p w:rsidR="006A46AB" w:rsidRPr="00C822B3" w:rsidRDefault="006A46AB" w:rsidP="006E06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 xml:space="preserve">Masters in Transportation Engineering                                                                                                          </w:t>
            </w:r>
            <w:r w:rsidR="00C822B3">
              <w:rPr>
                <w:rFonts w:ascii="Corbel" w:hAnsi="Corbel"/>
                <w:b/>
                <w:sz w:val="21"/>
                <w:szCs w:val="21"/>
              </w:rPr>
              <w:t xml:space="preserve">   </w:t>
            </w:r>
            <w:r w:rsidR="00C822B3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  <w:p w:rsidR="006A46AB" w:rsidRPr="00C822B3" w:rsidRDefault="006A46AB" w:rsidP="006E06D8">
            <w:pPr>
              <w:rPr>
                <w:rFonts w:ascii="Corbel" w:hAnsi="Corbel"/>
                <w:sz w:val="21"/>
                <w:szCs w:val="21"/>
              </w:rPr>
            </w:pPr>
            <w:r w:rsidRPr="006A46AB">
              <w:rPr>
                <w:rFonts w:ascii="Corbel" w:hAnsi="Corbel"/>
                <w:sz w:val="21"/>
                <w:szCs w:val="21"/>
              </w:rPr>
              <w:t>Hyderabad</w:t>
            </w:r>
          </w:p>
          <w:p w:rsidR="00BE157A" w:rsidRPr="00C822B3" w:rsidRDefault="00BE157A" w:rsidP="00C822B3">
            <w:pPr>
              <w:tabs>
                <w:tab w:val="left" w:pos="4575"/>
              </w:tabs>
              <w:rPr>
                <w:rFonts w:ascii="Corbel" w:hAnsi="Corbel"/>
                <w:b/>
                <w:sz w:val="21"/>
                <w:szCs w:val="21"/>
              </w:rPr>
            </w:pPr>
            <w:r w:rsidRPr="00B35C23">
              <w:rPr>
                <w:rFonts w:ascii="Corbel" w:hAnsi="Corbel"/>
                <w:b/>
                <w:sz w:val="21"/>
                <w:szCs w:val="21"/>
              </w:rPr>
              <w:t>Graduate Diploma in Project Managemen</w:t>
            </w:r>
            <w:r w:rsidR="00C822B3">
              <w:rPr>
                <w:rFonts w:ascii="Corbel" w:hAnsi="Corbel"/>
                <w:b/>
                <w:sz w:val="21"/>
                <w:szCs w:val="21"/>
              </w:rPr>
              <w:t>t</w:t>
            </w:r>
            <w:r w:rsidR="00CF19A3">
              <w:rPr>
                <w:rFonts w:ascii="Corbel" w:hAnsi="Corbel"/>
                <w:b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="00CF19A3" w:rsidRPr="00CF19A3">
              <w:rPr>
                <w:rFonts w:ascii="Arial" w:hAnsi="Arial" w:cs="Arial"/>
                <w:b/>
                <w:sz w:val="18"/>
                <w:szCs w:val="18"/>
              </w:rPr>
              <w:t xml:space="preserve"> 2007</w:t>
            </w:r>
          </w:p>
        </w:tc>
        <w:tc>
          <w:tcPr>
            <w:tcW w:w="751" w:type="dxa"/>
          </w:tcPr>
          <w:p w:rsidR="00963BB8" w:rsidRDefault="00963BB8" w:rsidP="00963B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A46AB" w:rsidRDefault="003F6DC8" w:rsidP="003F6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C822B3" w:rsidRDefault="00C822B3" w:rsidP="003F6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57A" w:rsidRPr="002F2D16" w:rsidRDefault="00BE157A" w:rsidP="003F6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157A" w:rsidRPr="00B35C23" w:rsidTr="00CF19A3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897" w:type="dxa"/>
            <w:gridSpan w:val="7"/>
          </w:tcPr>
          <w:p w:rsidR="00BE157A" w:rsidRPr="00CF19A3" w:rsidRDefault="00BE157A" w:rsidP="00CF19A3">
            <w:pPr>
              <w:rPr>
                <w:rFonts w:ascii="Corbel" w:hAnsi="Corbel"/>
                <w:sz w:val="21"/>
                <w:szCs w:val="21"/>
              </w:rPr>
            </w:pPr>
            <w:r w:rsidRPr="00B35C23">
              <w:rPr>
                <w:rFonts w:ascii="Corbel" w:hAnsi="Corbel"/>
                <w:sz w:val="21"/>
                <w:szCs w:val="21"/>
              </w:rPr>
              <w:t>United Arab Emirates</w:t>
            </w:r>
            <w:r w:rsidR="00C822B3">
              <w:rPr>
                <w:rFonts w:ascii="Corbel" w:hAnsi="Corbel"/>
                <w:sz w:val="21"/>
                <w:szCs w:val="21"/>
              </w:rPr>
              <w:t xml:space="preserve">                 </w:t>
            </w:r>
          </w:p>
        </w:tc>
        <w:tc>
          <w:tcPr>
            <w:tcW w:w="751" w:type="dxa"/>
          </w:tcPr>
          <w:p w:rsidR="00BE157A" w:rsidRPr="00B35C23" w:rsidRDefault="00BE157A" w:rsidP="006E06D8">
            <w:pPr>
              <w:jc w:val="right"/>
              <w:rPr>
                <w:rFonts w:ascii="Corbel" w:hAnsi="Corbel"/>
                <w:b/>
                <w:bCs/>
                <w:sz w:val="21"/>
                <w:szCs w:val="21"/>
              </w:rPr>
            </w:pPr>
          </w:p>
        </w:tc>
      </w:tr>
      <w:tr w:rsidR="00BE157A" w:rsidRPr="00C822B3" w:rsidTr="00CF19A3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897" w:type="dxa"/>
            <w:gridSpan w:val="7"/>
          </w:tcPr>
          <w:p w:rsidR="00CF19A3" w:rsidRDefault="00BE157A" w:rsidP="006E06D8">
            <w:pPr>
              <w:rPr>
                <w:rFonts w:ascii="Corbel" w:hAnsi="Corbel"/>
                <w:b/>
                <w:sz w:val="21"/>
                <w:szCs w:val="21"/>
              </w:rPr>
            </w:pPr>
            <w:r w:rsidRPr="00B35C23">
              <w:rPr>
                <w:rFonts w:ascii="Corbel" w:hAnsi="Corbel"/>
                <w:b/>
                <w:sz w:val="21"/>
                <w:szCs w:val="21"/>
              </w:rPr>
              <w:t>Bachelor of Civil Engineering</w:t>
            </w:r>
            <w:r w:rsidR="00C822B3">
              <w:rPr>
                <w:rFonts w:ascii="Corbel" w:hAnsi="Corbel"/>
                <w:b/>
                <w:sz w:val="21"/>
                <w:szCs w:val="21"/>
              </w:rPr>
              <w:t xml:space="preserve">    </w:t>
            </w:r>
          </w:p>
          <w:p w:rsidR="00BE157A" w:rsidRPr="00B35C23" w:rsidRDefault="00CF19A3" w:rsidP="006E06D8">
            <w:pPr>
              <w:rPr>
                <w:rFonts w:ascii="Corbel" w:hAnsi="Corbel"/>
                <w:b/>
                <w:sz w:val="21"/>
                <w:szCs w:val="21"/>
              </w:rPr>
            </w:pPr>
            <w:proofErr w:type="spellStart"/>
            <w:r w:rsidRPr="00CF19A3">
              <w:rPr>
                <w:rFonts w:ascii="Corbel" w:hAnsi="Corbel"/>
                <w:sz w:val="21"/>
                <w:szCs w:val="21"/>
              </w:rPr>
              <w:t>M.J.C.E.T,Hyderabad</w:t>
            </w:r>
            <w:proofErr w:type="spellEnd"/>
            <w:r w:rsidR="00C822B3">
              <w:rPr>
                <w:rFonts w:ascii="Corbel" w:hAnsi="Corbel"/>
                <w:b/>
                <w:sz w:val="21"/>
                <w:szCs w:val="21"/>
              </w:rPr>
              <w:t xml:space="preserve">                                                                       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                         </w:t>
            </w:r>
            <w:r w:rsidR="00C822B3">
              <w:rPr>
                <w:rFonts w:ascii="Corbel" w:hAnsi="Corbel"/>
                <w:b/>
                <w:sz w:val="21"/>
                <w:szCs w:val="21"/>
              </w:rPr>
              <w:t xml:space="preserve">                     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                          </w:t>
            </w:r>
            <w:r w:rsidR="00C822B3">
              <w:rPr>
                <w:rFonts w:ascii="Corbel" w:hAnsi="Corbel"/>
                <w:b/>
                <w:sz w:val="21"/>
                <w:szCs w:val="21"/>
              </w:rPr>
              <w:t xml:space="preserve">    </w:t>
            </w:r>
            <w:r w:rsidR="00C822B3" w:rsidRPr="00C822B3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751" w:type="dxa"/>
          </w:tcPr>
          <w:p w:rsidR="00BE157A" w:rsidRPr="00C822B3" w:rsidRDefault="00BE157A" w:rsidP="006A46AB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C822B3" w:rsidRPr="007C45CB" w:rsidTr="00CF19A3">
        <w:tblPrEx>
          <w:tblBorders>
            <w:bottom w:val="single" w:sz="8" w:space="0" w:color="auto"/>
            <w:insideH w:val="none" w:sz="0" w:space="0" w:color="auto"/>
          </w:tblBorders>
        </w:tblPrEx>
        <w:tc>
          <w:tcPr>
            <w:tcW w:w="4428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 w:rsidR="00C822B3" w:rsidRPr="007C45CB" w:rsidRDefault="00C822B3" w:rsidP="006E06D8">
            <w:pPr>
              <w:pStyle w:val="Heading1"/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</w:pPr>
            <w:r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>A</w:t>
            </w:r>
            <w:r w:rsidRPr="007C45CB"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 xml:space="preserve">chievements </w:t>
            </w:r>
            <w:r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>–</w:t>
            </w:r>
            <w:r w:rsidRPr="007C45CB"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 xml:space="preserve"> Projects</w:t>
            </w:r>
          </w:p>
        </w:tc>
        <w:tc>
          <w:tcPr>
            <w:tcW w:w="5220" w:type="dxa"/>
            <w:gridSpan w:val="5"/>
            <w:tcBorders>
              <w:top w:val="nil"/>
              <w:bottom w:val="single" w:sz="4" w:space="0" w:color="auto"/>
            </w:tcBorders>
          </w:tcPr>
          <w:p w:rsidR="00C822B3" w:rsidRPr="007C45CB" w:rsidRDefault="00C822B3" w:rsidP="006E06D8">
            <w:pPr>
              <w:rPr>
                <w:rFonts w:ascii="Corbel" w:hAnsi="Corbel" w:cs="Arial"/>
                <w:b/>
                <w:bCs/>
                <w:color w:val="FFFFFF"/>
                <w:spacing w:val="40"/>
                <w:sz w:val="21"/>
                <w:szCs w:val="21"/>
              </w:rPr>
            </w:pPr>
          </w:p>
        </w:tc>
      </w:tr>
      <w:tr w:rsidR="00C822B3" w:rsidRPr="007C45CB" w:rsidTr="00CF1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9648" w:type="dxa"/>
            <w:gridSpan w:val="8"/>
            <w:tcBorders>
              <w:left w:val="nil"/>
              <w:right w:val="nil"/>
            </w:tcBorders>
          </w:tcPr>
          <w:p w:rsidR="00C822B3" w:rsidRDefault="00C822B3" w:rsidP="00AB05B6">
            <w:pPr>
              <w:jc w:val="both"/>
              <w:rPr>
                <w:rFonts w:ascii="Corbel" w:hAnsi="Corbel" w:cs="Arial"/>
                <w:sz w:val="21"/>
                <w:szCs w:val="21"/>
              </w:rPr>
            </w:pPr>
          </w:p>
          <w:p w:rsidR="00C822B3" w:rsidRPr="00C822B3" w:rsidRDefault="00417FE0" w:rsidP="00C822B3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Presently working on creation of Lean tool &amp; </w:t>
            </w:r>
            <w:proofErr w:type="spellStart"/>
            <w:r>
              <w:rPr>
                <w:rFonts w:ascii="Corbel" w:hAnsi="Corbel" w:cs="Arial"/>
                <w:sz w:val="21"/>
                <w:szCs w:val="21"/>
              </w:rPr>
              <w:t>templates</w:t>
            </w:r>
            <w:proofErr w:type="gramStart"/>
            <w:r>
              <w:rPr>
                <w:rFonts w:ascii="Corbel" w:hAnsi="Corbel" w:cs="Arial"/>
                <w:sz w:val="21"/>
                <w:szCs w:val="21"/>
              </w:rPr>
              <w:t>,</w:t>
            </w:r>
            <w:r w:rsidR="00CF19A3">
              <w:rPr>
                <w:rFonts w:ascii="Corbel" w:hAnsi="Corbel" w:cs="Arial"/>
                <w:sz w:val="21"/>
                <w:szCs w:val="21"/>
              </w:rPr>
              <w:t>Development</w:t>
            </w:r>
            <w:proofErr w:type="spellEnd"/>
            <w:proofErr w:type="gramEnd"/>
            <w:r w:rsidR="00CF19A3">
              <w:rPr>
                <w:rFonts w:ascii="Corbel" w:hAnsi="Corbel" w:cs="Arial"/>
                <w:sz w:val="21"/>
                <w:szCs w:val="21"/>
              </w:rPr>
              <w:t xml:space="preserve"> of Snag Mobile App by</w:t>
            </w:r>
            <w:r>
              <w:rPr>
                <w:rFonts w:ascii="Corbel" w:hAnsi="Corbel" w:cs="Arial"/>
                <w:sz w:val="21"/>
                <w:szCs w:val="21"/>
              </w:rPr>
              <w:t xml:space="preserve"> implementing</w:t>
            </w:r>
            <w:r w:rsidR="00CF19A3">
              <w:rPr>
                <w:rFonts w:ascii="Corbel" w:hAnsi="Corbel" w:cs="Arial"/>
                <w:sz w:val="21"/>
                <w:szCs w:val="21"/>
              </w:rPr>
              <w:t xml:space="preserve"> </w:t>
            </w:r>
            <w:r w:rsidR="00C822B3">
              <w:rPr>
                <w:rFonts w:ascii="Corbel" w:hAnsi="Corbel" w:cs="Arial"/>
                <w:sz w:val="21"/>
                <w:szCs w:val="21"/>
              </w:rPr>
              <w:t xml:space="preserve">lean </w:t>
            </w:r>
            <w:r w:rsidR="00CF19A3">
              <w:rPr>
                <w:rFonts w:ascii="Corbel" w:hAnsi="Corbel" w:cs="Arial"/>
                <w:sz w:val="21"/>
                <w:szCs w:val="21"/>
              </w:rPr>
              <w:t xml:space="preserve">techniques as </w:t>
            </w:r>
            <w:r w:rsidR="00C822B3">
              <w:rPr>
                <w:rFonts w:ascii="Corbel" w:hAnsi="Corbel" w:cs="Arial"/>
                <w:sz w:val="21"/>
                <w:szCs w:val="21"/>
              </w:rPr>
              <w:t xml:space="preserve">Lean </w:t>
            </w:r>
            <w:proofErr w:type="spellStart"/>
            <w:r w:rsidR="00CF19A3">
              <w:rPr>
                <w:rFonts w:ascii="Corbel" w:hAnsi="Corbel" w:cs="Arial"/>
                <w:sz w:val="21"/>
                <w:szCs w:val="21"/>
              </w:rPr>
              <w:t>Sr</w:t>
            </w:r>
            <w:proofErr w:type="spellEnd"/>
            <w:r w:rsidR="00CF19A3">
              <w:rPr>
                <w:rFonts w:ascii="Corbel" w:hAnsi="Corbel" w:cs="Arial"/>
                <w:sz w:val="21"/>
                <w:szCs w:val="21"/>
              </w:rPr>
              <w:t xml:space="preserve"> Consultant at BT&amp;BT in </w:t>
            </w:r>
            <w:r w:rsidR="00C822B3">
              <w:rPr>
                <w:rFonts w:ascii="Corbel" w:hAnsi="Corbel" w:cs="Arial"/>
                <w:sz w:val="21"/>
                <w:szCs w:val="21"/>
              </w:rPr>
              <w:t>Hyderabad.</w:t>
            </w:r>
            <w:r w:rsidR="00CF19A3">
              <w:rPr>
                <w:rFonts w:ascii="Corbel" w:hAnsi="Corbel" w:cs="Arial"/>
                <w:sz w:val="21"/>
                <w:szCs w:val="21"/>
              </w:rPr>
              <w:t xml:space="preserve">                </w:t>
            </w:r>
            <w:r w:rsidR="00CF19A3" w:rsidRPr="00CF19A3">
              <w:rPr>
                <w:rFonts w:ascii="Corbel" w:hAnsi="Corbel" w:cs="Arial"/>
                <w:b/>
                <w:sz w:val="21"/>
                <w:szCs w:val="21"/>
              </w:rPr>
              <w:t>Feb 2015-Present</w:t>
            </w:r>
            <w:r w:rsidR="00C822B3" w:rsidRPr="00CF19A3">
              <w:rPr>
                <w:rFonts w:ascii="Corbel" w:hAnsi="Corbel" w:cs="Arial"/>
                <w:b/>
                <w:sz w:val="21"/>
                <w:szCs w:val="21"/>
              </w:rPr>
              <w:t xml:space="preserve">                                                      </w:t>
            </w:r>
            <w:r w:rsidR="00145C7C" w:rsidRPr="00CF19A3">
              <w:rPr>
                <w:rFonts w:ascii="Corbel" w:hAnsi="Corbel" w:cs="Arial"/>
                <w:b/>
                <w:sz w:val="21"/>
                <w:szCs w:val="21"/>
              </w:rPr>
              <w:t xml:space="preserve">                  </w:t>
            </w:r>
            <w:r w:rsidR="00C822B3" w:rsidRPr="00CF19A3">
              <w:rPr>
                <w:rFonts w:ascii="Corbel" w:hAnsi="Corbel" w:cs="Arial"/>
                <w:b/>
                <w:sz w:val="21"/>
                <w:szCs w:val="21"/>
              </w:rPr>
              <w:t xml:space="preserve">  </w:t>
            </w:r>
            <w:r w:rsidR="00CF19A3" w:rsidRPr="00CF19A3">
              <w:rPr>
                <w:rFonts w:ascii="Corbel" w:hAnsi="Corbel" w:cs="Arial"/>
                <w:b/>
                <w:sz w:val="21"/>
                <w:szCs w:val="21"/>
              </w:rPr>
              <w:t xml:space="preserve">         </w:t>
            </w:r>
            <w:r w:rsidR="00CF19A3">
              <w:rPr>
                <w:rFonts w:ascii="Corbel" w:hAnsi="Corbel" w:cs="Arial"/>
                <w:b/>
                <w:sz w:val="21"/>
                <w:szCs w:val="21"/>
              </w:rPr>
              <w:t xml:space="preserve">  </w:t>
            </w:r>
            <w:r w:rsidR="00C822B3" w:rsidRPr="00C822B3">
              <w:rPr>
                <w:rFonts w:ascii="Corbel" w:hAnsi="Corbel" w:cs="Arial"/>
                <w:b/>
                <w:sz w:val="21"/>
                <w:szCs w:val="21"/>
              </w:rPr>
              <w:t xml:space="preserve">   </w:t>
            </w:r>
          </w:p>
          <w:p w:rsidR="00C822B3" w:rsidRPr="00E72EED" w:rsidRDefault="00C822B3" w:rsidP="008F6823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Consulted for Hotel interior project as Lean Consultant at BT&amp;BT consultancy for </w:t>
            </w:r>
            <w:proofErr w:type="spellStart"/>
            <w:r>
              <w:rPr>
                <w:rFonts w:ascii="Corbel" w:hAnsi="Corbel" w:cs="Arial"/>
                <w:sz w:val="21"/>
                <w:szCs w:val="21"/>
              </w:rPr>
              <w:t>Shapoorji</w:t>
            </w:r>
            <w:proofErr w:type="spellEnd"/>
            <w:r>
              <w:rPr>
                <w:rFonts w:ascii="Corbel" w:hAnsi="Corbe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rbel" w:hAnsi="Corbel" w:cs="Arial"/>
                <w:sz w:val="21"/>
                <w:szCs w:val="21"/>
              </w:rPr>
              <w:t>Pollonji</w:t>
            </w:r>
            <w:proofErr w:type="spellEnd"/>
            <w:r>
              <w:rPr>
                <w:rFonts w:ascii="Corbel" w:hAnsi="Corbel" w:cs="Arial"/>
                <w:sz w:val="21"/>
                <w:szCs w:val="21"/>
              </w:rPr>
              <w:t xml:space="preserve"> Mideast in Abu Dhabi.                                                                                                                        </w:t>
            </w:r>
            <w:r>
              <w:rPr>
                <w:rFonts w:ascii="Corbel" w:hAnsi="Corbel" w:cs="Arial"/>
                <w:b/>
                <w:sz w:val="21"/>
                <w:szCs w:val="21"/>
              </w:rPr>
              <w:t>Oct 2014-Jan 2015.</w:t>
            </w:r>
          </w:p>
          <w:p w:rsidR="00C822B3" w:rsidRDefault="00C822B3" w:rsidP="008F6823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Managed interior fit  out works for the commercial office set up for AMAZON (Phase –II) of 1.5 lakhs SFT in</w:t>
            </w:r>
          </w:p>
          <w:p w:rsidR="00C822B3" w:rsidRDefault="00C822B3" w:rsidP="00E72EED">
            <w:p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Hyderabad as Project Manager.                                                                                                          </w:t>
            </w:r>
            <w:r w:rsidRPr="00E72EED">
              <w:rPr>
                <w:rFonts w:ascii="Corbel" w:hAnsi="Corbel" w:cs="Arial"/>
                <w:b/>
                <w:sz w:val="21"/>
                <w:szCs w:val="21"/>
              </w:rPr>
              <w:t>June 2014-Oct 2014</w:t>
            </w:r>
            <w:r>
              <w:rPr>
                <w:rFonts w:ascii="Corbel" w:hAnsi="Corbel" w:cs="Arial"/>
                <w:b/>
                <w:sz w:val="21"/>
                <w:szCs w:val="21"/>
              </w:rPr>
              <w:t>.</w:t>
            </w:r>
          </w:p>
          <w:p w:rsidR="00C822B3" w:rsidRDefault="00C822B3" w:rsidP="008F6823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Project </w:t>
            </w:r>
            <w:r w:rsidR="00417FE0">
              <w:rPr>
                <w:rFonts w:ascii="Corbel" w:hAnsi="Corbel" w:cs="Arial"/>
                <w:sz w:val="21"/>
                <w:szCs w:val="21"/>
              </w:rPr>
              <w:t>lead for</w:t>
            </w:r>
            <w:r>
              <w:rPr>
                <w:rFonts w:ascii="Corbel" w:hAnsi="Corbel" w:cs="Arial"/>
                <w:sz w:val="21"/>
                <w:szCs w:val="21"/>
              </w:rPr>
              <w:t xml:space="preserve"> </w:t>
            </w:r>
            <w:r>
              <w:rPr>
                <w:rFonts w:ascii="Corbel" w:hAnsi="Corbel" w:cs="Arial"/>
                <w:sz w:val="21"/>
                <w:szCs w:val="21"/>
                <w:u w:val="single"/>
              </w:rPr>
              <w:t xml:space="preserve">CITIBANK </w:t>
            </w:r>
            <w:r w:rsidR="00417FE0" w:rsidRPr="00141201">
              <w:rPr>
                <w:rFonts w:ascii="Corbel" w:hAnsi="Corbel" w:cs="Arial"/>
                <w:sz w:val="21"/>
                <w:szCs w:val="21"/>
              </w:rPr>
              <w:t xml:space="preserve">branch </w:t>
            </w:r>
            <w:r w:rsidR="00417FE0">
              <w:rPr>
                <w:rFonts w:ascii="Corbel" w:hAnsi="Corbel" w:cs="Arial"/>
                <w:sz w:val="21"/>
                <w:szCs w:val="21"/>
              </w:rPr>
              <w:t>in</w:t>
            </w:r>
            <w:r>
              <w:rPr>
                <w:rFonts w:ascii="Corbel" w:hAnsi="Corbel" w:cs="Arial"/>
                <w:sz w:val="21"/>
                <w:szCs w:val="21"/>
              </w:rPr>
              <w:t xml:space="preserve"> Hyderabad.                                                                     </w:t>
            </w:r>
            <w:r w:rsidRPr="004F500E">
              <w:rPr>
                <w:rFonts w:ascii="Corbel" w:hAnsi="Corbel" w:cs="Arial"/>
                <w:b/>
                <w:sz w:val="21"/>
                <w:szCs w:val="21"/>
              </w:rPr>
              <w:t>Mar 2014-June 2014</w:t>
            </w:r>
          </w:p>
          <w:p w:rsidR="00C822B3" w:rsidRDefault="00C822B3" w:rsidP="008F6823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Managed &amp; coordinated interior fit out works for the commercial office set up for </w:t>
            </w:r>
            <w:r w:rsidRPr="009B135C">
              <w:rPr>
                <w:rFonts w:ascii="Corbel" w:hAnsi="Corbel" w:cs="Arial"/>
                <w:sz w:val="21"/>
                <w:szCs w:val="21"/>
                <w:u w:val="single"/>
              </w:rPr>
              <w:t>AMAZON</w:t>
            </w:r>
            <w:r>
              <w:rPr>
                <w:rFonts w:ascii="Corbel" w:hAnsi="Corbel" w:cs="Arial"/>
                <w:sz w:val="21"/>
                <w:szCs w:val="21"/>
              </w:rPr>
              <w:t xml:space="preserve"> of 2 lakhs </w:t>
            </w:r>
            <w:proofErr w:type="spellStart"/>
            <w:r>
              <w:rPr>
                <w:rFonts w:ascii="Corbel" w:hAnsi="Corbel" w:cs="Arial"/>
                <w:sz w:val="21"/>
                <w:szCs w:val="21"/>
              </w:rPr>
              <w:t>Sft</w:t>
            </w:r>
            <w:proofErr w:type="spellEnd"/>
            <w:r>
              <w:rPr>
                <w:rFonts w:ascii="Corbel" w:hAnsi="Corbel" w:cs="Arial"/>
                <w:sz w:val="21"/>
                <w:szCs w:val="21"/>
              </w:rPr>
              <w:t xml:space="preserve"> in </w:t>
            </w:r>
            <w:r w:rsidR="00417FE0">
              <w:rPr>
                <w:rFonts w:ascii="Corbel" w:hAnsi="Corbel" w:cs="Arial"/>
                <w:sz w:val="21"/>
                <w:szCs w:val="21"/>
              </w:rPr>
              <w:t>Hyderabad.</w:t>
            </w:r>
            <w:r>
              <w:rPr>
                <w:rFonts w:ascii="Corbel" w:hAnsi="Corbel" w:cs="Arial"/>
                <w:sz w:val="21"/>
                <w:szCs w:val="21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Corbel" w:hAnsi="Corbel" w:cs="Arial"/>
                <w:b/>
                <w:sz w:val="21"/>
                <w:szCs w:val="21"/>
              </w:rPr>
              <w:t xml:space="preserve">                  July 2013 – Mar</w:t>
            </w:r>
            <w:r w:rsidRPr="009B135C">
              <w:rPr>
                <w:rFonts w:ascii="Corbel" w:hAnsi="Corbel" w:cs="Arial"/>
                <w:b/>
                <w:sz w:val="21"/>
                <w:szCs w:val="21"/>
              </w:rPr>
              <w:t xml:space="preserve"> 201</w:t>
            </w:r>
            <w:r>
              <w:rPr>
                <w:rFonts w:ascii="Corbel" w:hAnsi="Corbel" w:cs="Arial"/>
                <w:b/>
                <w:sz w:val="21"/>
                <w:szCs w:val="21"/>
              </w:rPr>
              <w:t>4</w:t>
            </w:r>
          </w:p>
          <w:p w:rsidR="00C822B3" w:rsidRDefault="00C822B3" w:rsidP="008F6823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Managed interior fit out works for the Commercial office set up for </w:t>
            </w:r>
            <w:r w:rsidRPr="00963BB8">
              <w:rPr>
                <w:rFonts w:ascii="Corbel" w:hAnsi="Corbel" w:cs="Arial"/>
                <w:sz w:val="21"/>
                <w:szCs w:val="21"/>
                <w:u w:val="single"/>
              </w:rPr>
              <w:t>UHG</w:t>
            </w:r>
            <w:r>
              <w:rPr>
                <w:rFonts w:ascii="Corbel" w:hAnsi="Corbel" w:cs="Arial"/>
                <w:sz w:val="21"/>
                <w:szCs w:val="21"/>
              </w:rPr>
              <w:t xml:space="preserve"> in Hyderabad as Project Manager in JLL                                                                                                                                                         </w:t>
            </w:r>
            <w:r w:rsidRPr="00963BB8">
              <w:rPr>
                <w:rFonts w:ascii="Corbel" w:hAnsi="Corbel" w:cs="Arial"/>
                <w:b/>
                <w:sz w:val="21"/>
                <w:szCs w:val="21"/>
              </w:rPr>
              <w:t xml:space="preserve">Nov 2012 </w:t>
            </w:r>
            <w:r>
              <w:rPr>
                <w:rFonts w:ascii="Corbel" w:hAnsi="Corbel" w:cs="Arial"/>
                <w:b/>
                <w:sz w:val="21"/>
                <w:szCs w:val="21"/>
              </w:rPr>
              <w:t>–</w:t>
            </w:r>
            <w:r w:rsidRPr="00963BB8">
              <w:rPr>
                <w:rFonts w:ascii="Corbel" w:hAnsi="Corbel" w:cs="Arial"/>
                <w:b/>
                <w:sz w:val="21"/>
                <w:szCs w:val="21"/>
              </w:rPr>
              <w:t xml:space="preserve"> </w:t>
            </w:r>
            <w:r>
              <w:rPr>
                <w:rFonts w:ascii="Corbel" w:hAnsi="Corbel" w:cs="Arial"/>
                <w:b/>
                <w:sz w:val="21"/>
                <w:szCs w:val="21"/>
              </w:rPr>
              <w:t>June 2013</w:t>
            </w:r>
          </w:p>
          <w:p w:rsidR="00C822B3" w:rsidRDefault="00C822B3" w:rsidP="008F6823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Managed interior fit out works for Hospitality services in Hyderabad for the </w:t>
            </w:r>
            <w:r w:rsidRPr="00963BB8">
              <w:rPr>
                <w:rFonts w:ascii="Corbel" w:hAnsi="Corbel" w:cs="Arial"/>
                <w:sz w:val="21"/>
                <w:szCs w:val="21"/>
                <w:u w:val="single"/>
              </w:rPr>
              <w:t>Continental Hospital Limited</w:t>
            </w:r>
            <w:r>
              <w:rPr>
                <w:rFonts w:ascii="Corbel" w:hAnsi="Corbel" w:cs="Arial"/>
                <w:sz w:val="21"/>
                <w:szCs w:val="21"/>
              </w:rPr>
              <w:t xml:space="preserve"> as </w:t>
            </w:r>
            <w:r w:rsidRPr="00C42810">
              <w:rPr>
                <w:rFonts w:ascii="Corbel" w:hAnsi="Corbel" w:cs="Arial"/>
                <w:b/>
                <w:sz w:val="21"/>
                <w:szCs w:val="21"/>
              </w:rPr>
              <w:t>Project Manager</w:t>
            </w:r>
            <w:r>
              <w:rPr>
                <w:rFonts w:ascii="Corbel" w:hAnsi="Corbel" w:cs="Arial"/>
                <w:sz w:val="21"/>
                <w:szCs w:val="21"/>
              </w:rPr>
              <w:t xml:space="preserve"> in JLL                                                                                                </w:t>
            </w:r>
            <w:r w:rsidRPr="00C42810">
              <w:rPr>
                <w:rFonts w:ascii="Corbel" w:hAnsi="Corbel" w:cs="Arial"/>
                <w:b/>
                <w:sz w:val="21"/>
                <w:szCs w:val="21"/>
              </w:rPr>
              <w:t xml:space="preserve"> </w:t>
            </w:r>
            <w:r>
              <w:rPr>
                <w:rFonts w:ascii="Corbel" w:hAnsi="Corbel" w:cs="Arial"/>
                <w:b/>
                <w:sz w:val="21"/>
                <w:szCs w:val="21"/>
              </w:rPr>
              <w:t xml:space="preserve">              </w:t>
            </w:r>
            <w:r w:rsidRPr="00C42810">
              <w:rPr>
                <w:rFonts w:ascii="Corbel" w:hAnsi="Corbel" w:cs="Arial"/>
                <w:b/>
                <w:sz w:val="21"/>
                <w:szCs w:val="21"/>
              </w:rPr>
              <w:t>May</w:t>
            </w:r>
            <w:r>
              <w:rPr>
                <w:rFonts w:ascii="Corbel" w:hAnsi="Corbel" w:cs="Arial"/>
                <w:b/>
                <w:sz w:val="21"/>
                <w:szCs w:val="21"/>
              </w:rPr>
              <w:t xml:space="preserve"> 2012 – Nov 2012</w:t>
            </w:r>
            <w:r w:rsidRPr="00C42810">
              <w:rPr>
                <w:rFonts w:ascii="Corbel" w:hAnsi="Corbel" w:cs="Arial"/>
                <w:b/>
                <w:sz w:val="21"/>
                <w:szCs w:val="21"/>
              </w:rPr>
              <w:t xml:space="preserve"> </w:t>
            </w:r>
          </w:p>
          <w:p w:rsidR="00C822B3" w:rsidRDefault="00C822B3" w:rsidP="008F6823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Managed interior fit out works for the commercial office setup works for </w:t>
            </w:r>
            <w:r w:rsidRPr="00C42810">
              <w:rPr>
                <w:rFonts w:ascii="Corbel" w:hAnsi="Corbel" w:cs="Arial"/>
                <w:sz w:val="21"/>
                <w:szCs w:val="21"/>
                <w:u w:val="single"/>
              </w:rPr>
              <w:t>Deloitte</w:t>
            </w:r>
            <w:r>
              <w:rPr>
                <w:rFonts w:ascii="Corbel" w:hAnsi="Corbel" w:cs="Arial"/>
                <w:sz w:val="21"/>
                <w:szCs w:val="21"/>
              </w:rPr>
              <w:t xml:space="preserve"> in Hyderabad, As asst Project Manager in JLL                                                                                                                      </w:t>
            </w:r>
            <w:r w:rsidRPr="001736F9">
              <w:rPr>
                <w:rFonts w:ascii="Corbel" w:hAnsi="Corbel" w:cs="Arial"/>
                <w:b/>
                <w:sz w:val="21"/>
                <w:szCs w:val="21"/>
              </w:rPr>
              <w:t xml:space="preserve">July 2011- </w:t>
            </w:r>
            <w:r>
              <w:rPr>
                <w:rFonts w:ascii="Corbel" w:hAnsi="Corbel" w:cs="Arial"/>
                <w:b/>
                <w:sz w:val="21"/>
                <w:szCs w:val="21"/>
              </w:rPr>
              <w:t>Apr 2012</w:t>
            </w:r>
          </w:p>
          <w:p w:rsidR="00C822B3" w:rsidRDefault="00C822B3" w:rsidP="008F6823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Managed the Interior Fit Out works for the Commercial Office Setup works for </w:t>
            </w:r>
            <w:r w:rsidRPr="00C42810">
              <w:rPr>
                <w:rFonts w:ascii="Corbel" w:hAnsi="Corbel" w:cs="Arial"/>
                <w:sz w:val="21"/>
                <w:szCs w:val="21"/>
                <w:u w:val="single"/>
              </w:rPr>
              <w:t>DELOITTE</w:t>
            </w:r>
            <w:r>
              <w:rPr>
                <w:rFonts w:ascii="Corbel" w:hAnsi="Corbel" w:cs="Arial"/>
                <w:sz w:val="21"/>
                <w:szCs w:val="21"/>
              </w:rPr>
              <w:t xml:space="preserve"> in Hyderabad,</w:t>
            </w:r>
          </w:p>
          <w:p w:rsidR="00C822B3" w:rsidRDefault="00C822B3" w:rsidP="008F6823">
            <w:p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proofErr w:type="gramStart"/>
            <w:r>
              <w:rPr>
                <w:rFonts w:ascii="Corbel" w:hAnsi="Corbel" w:cs="Arial"/>
                <w:sz w:val="21"/>
                <w:szCs w:val="21"/>
              </w:rPr>
              <w:t>as</w:t>
            </w:r>
            <w:proofErr w:type="gramEnd"/>
            <w:r>
              <w:rPr>
                <w:rFonts w:ascii="Corbel" w:hAnsi="Corbel" w:cs="Arial"/>
                <w:sz w:val="21"/>
                <w:szCs w:val="21"/>
              </w:rPr>
              <w:t xml:space="preserve"> Asst Project Manager in JLL  (Appreciated by Client for outstanding performance throughout the project) </w:t>
            </w:r>
            <w:r>
              <w:rPr>
                <w:rFonts w:ascii="Corbel" w:hAnsi="Corbel" w:cs="Arial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August 2010 –June 2011.</w:t>
            </w:r>
          </w:p>
          <w:p w:rsidR="00C822B3" w:rsidRDefault="00C822B3" w:rsidP="006E06D8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Managed the Interior Fit Out works for the Commercial Office Setup works for </w:t>
            </w:r>
            <w:r w:rsidRPr="00C42810">
              <w:rPr>
                <w:rFonts w:ascii="Corbel" w:hAnsi="Corbel" w:cs="Arial"/>
                <w:sz w:val="21"/>
                <w:szCs w:val="21"/>
                <w:u w:val="single"/>
              </w:rPr>
              <w:t>UHG(Ph I)</w:t>
            </w:r>
            <w:r>
              <w:rPr>
                <w:rFonts w:ascii="Corbel" w:hAnsi="Corbel" w:cs="Arial"/>
                <w:sz w:val="21"/>
                <w:szCs w:val="21"/>
              </w:rPr>
              <w:t xml:space="preserve"> in Hyderabad,</w:t>
            </w:r>
          </w:p>
          <w:p w:rsidR="00C822B3" w:rsidRDefault="00C822B3" w:rsidP="00952FE5">
            <w:p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proofErr w:type="gramStart"/>
            <w:r>
              <w:rPr>
                <w:rFonts w:ascii="Corbel" w:hAnsi="Corbel" w:cs="Arial"/>
                <w:sz w:val="21"/>
                <w:szCs w:val="21"/>
              </w:rPr>
              <w:t>as</w:t>
            </w:r>
            <w:proofErr w:type="gramEnd"/>
            <w:r>
              <w:rPr>
                <w:rFonts w:ascii="Corbel" w:hAnsi="Corbel" w:cs="Arial"/>
                <w:sz w:val="21"/>
                <w:szCs w:val="21"/>
              </w:rPr>
              <w:t xml:space="preserve"> Asst Project Manager in JLL                                                                                                </w:t>
            </w:r>
            <w:r w:rsidRPr="00952FE5">
              <w:rPr>
                <w:rFonts w:ascii="Corbel" w:hAnsi="Corbel" w:cs="Arial"/>
                <w:b/>
                <w:sz w:val="21"/>
                <w:szCs w:val="21"/>
              </w:rPr>
              <w:t>Feb 2010</w:t>
            </w:r>
            <w:r>
              <w:rPr>
                <w:rFonts w:ascii="Corbel" w:hAnsi="Corbel" w:cs="Arial"/>
                <w:b/>
                <w:sz w:val="21"/>
                <w:szCs w:val="21"/>
              </w:rPr>
              <w:t xml:space="preserve"> - August 2010.</w:t>
            </w:r>
          </w:p>
          <w:p w:rsidR="00C822B3" w:rsidRDefault="00C822B3" w:rsidP="006E06D8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Managed the Structural works of 20 floors </w:t>
            </w:r>
            <w:r w:rsidRPr="00062B76">
              <w:rPr>
                <w:rFonts w:ascii="Corbel" w:hAnsi="Corbel" w:cs="Arial"/>
                <w:b/>
                <w:sz w:val="21"/>
                <w:szCs w:val="21"/>
              </w:rPr>
              <w:t>Commercial Tower</w:t>
            </w:r>
            <w:r>
              <w:rPr>
                <w:rFonts w:ascii="Corbel" w:hAnsi="Corbel" w:cs="Arial"/>
                <w:sz w:val="21"/>
                <w:szCs w:val="21"/>
              </w:rPr>
              <w:t xml:space="preserve"> (</w:t>
            </w:r>
            <w:proofErr w:type="spellStart"/>
            <w:r w:rsidRPr="00C42810">
              <w:rPr>
                <w:rFonts w:ascii="Corbel" w:hAnsi="Corbel" w:cs="Arial"/>
                <w:sz w:val="21"/>
                <w:szCs w:val="21"/>
                <w:u w:val="single"/>
              </w:rPr>
              <w:t>Jaidah</w:t>
            </w:r>
            <w:proofErr w:type="spellEnd"/>
            <w:r w:rsidRPr="00C42810">
              <w:rPr>
                <w:rFonts w:ascii="Corbel" w:hAnsi="Corbel" w:cs="Arial"/>
                <w:sz w:val="21"/>
                <w:szCs w:val="21"/>
                <w:u w:val="single"/>
              </w:rPr>
              <w:t xml:space="preserve"> Commercial Development Tower)</w:t>
            </w:r>
            <w:r>
              <w:rPr>
                <w:rFonts w:ascii="Corbel" w:hAnsi="Corbel" w:cs="Arial"/>
                <w:sz w:val="21"/>
                <w:szCs w:val="21"/>
              </w:rPr>
              <w:t xml:space="preserve"> in Doha, Qatar as a Site Manager                                 :                                                         </w:t>
            </w:r>
            <w:r w:rsidRPr="006C0D07">
              <w:rPr>
                <w:rFonts w:ascii="Corbel" w:hAnsi="Corbel" w:cs="Arial"/>
                <w:b/>
                <w:sz w:val="21"/>
                <w:szCs w:val="21"/>
              </w:rPr>
              <w:t xml:space="preserve">Apr 2009 </w:t>
            </w:r>
            <w:r>
              <w:rPr>
                <w:rFonts w:ascii="Corbel" w:hAnsi="Corbel" w:cs="Arial"/>
                <w:b/>
                <w:sz w:val="21"/>
                <w:szCs w:val="21"/>
              </w:rPr>
              <w:t xml:space="preserve"> to Nov</w:t>
            </w:r>
            <w:r w:rsidRPr="006C0D07">
              <w:rPr>
                <w:rFonts w:ascii="Corbel" w:hAnsi="Corbel" w:cs="Arial"/>
                <w:b/>
                <w:sz w:val="21"/>
                <w:szCs w:val="21"/>
              </w:rPr>
              <w:t xml:space="preserve"> 2009.</w:t>
            </w:r>
          </w:p>
          <w:p w:rsidR="00C822B3" w:rsidRPr="007C45CB" w:rsidRDefault="00C822B3" w:rsidP="006E06D8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Executed the Structural and finishing works of hotel tower and podium </w:t>
            </w:r>
            <w:r w:rsidRPr="007C45CB">
              <w:rPr>
                <w:rFonts w:ascii="Corbel" w:hAnsi="Corbel" w:cs="Arial"/>
                <w:sz w:val="21"/>
                <w:szCs w:val="21"/>
              </w:rPr>
              <w:t>project</w:t>
            </w:r>
            <w:r>
              <w:rPr>
                <w:rFonts w:ascii="Corbel" w:hAnsi="Corbel" w:cs="Arial"/>
                <w:sz w:val="21"/>
                <w:szCs w:val="21"/>
              </w:rPr>
              <w:t xml:space="preserve"> (</w:t>
            </w:r>
            <w:r w:rsidRPr="00062B76">
              <w:rPr>
                <w:rFonts w:ascii="Corbel" w:hAnsi="Corbel" w:cs="Arial"/>
                <w:b/>
                <w:sz w:val="21"/>
                <w:szCs w:val="21"/>
              </w:rPr>
              <w:t>Renaissance Dubai Hotel</w:t>
            </w:r>
            <w:r>
              <w:rPr>
                <w:rFonts w:ascii="Corbel" w:hAnsi="Corbel" w:cs="Arial"/>
                <w:sz w:val="21"/>
                <w:szCs w:val="21"/>
              </w:rPr>
              <w:t>)</w:t>
            </w:r>
            <w:r w:rsidRPr="007C45CB">
              <w:rPr>
                <w:rFonts w:ascii="Corbel" w:hAnsi="Corbel" w:cs="Arial"/>
                <w:sz w:val="21"/>
                <w:szCs w:val="21"/>
              </w:rPr>
              <w:t xml:space="preserve"> in Motor city</w:t>
            </w:r>
            <w:r>
              <w:rPr>
                <w:rFonts w:ascii="Corbel" w:hAnsi="Corbel" w:cs="Arial"/>
                <w:sz w:val="21"/>
                <w:szCs w:val="21"/>
              </w:rPr>
              <w:t xml:space="preserve">, Dubai, UAE; </w:t>
            </w:r>
            <w:r w:rsidRPr="007C45CB">
              <w:rPr>
                <w:rFonts w:ascii="Corbel" w:hAnsi="Corbel" w:cs="Arial"/>
                <w:sz w:val="21"/>
                <w:szCs w:val="21"/>
              </w:rPr>
              <w:t>as</w:t>
            </w:r>
            <w:r>
              <w:rPr>
                <w:rFonts w:ascii="Corbel" w:hAnsi="Corbel" w:cs="Arial"/>
                <w:sz w:val="21"/>
                <w:szCs w:val="21"/>
              </w:rPr>
              <w:t xml:space="preserve"> Senior Site Engineer:                                                          </w:t>
            </w:r>
            <w:r>
              <w:rPr>
                <w:rFonts w:ascii="Corbel" w:hAnsi="Corbel" w:cs="Arial"/>
                <w:b/>
                <w:sz w:val="21"/>
                <w:szCs w:val="21"/>
              </w:rPr>
              <w:t>Oct</w:t>
            </w:r>
            <w:r w:rsidRPr="006C0D07">
              <w:rPr>
                <w:rFonts w:ascii="Corbel" w:hAnsi="Corbel" w:cs="Arial"/>
                <w:b/>
                <w:sz w:val="21"/>
                <w:szCs w:val="21"/>
              </w:rPr>
              <w:t xml:space="preserve"> 2007 to Apr 2009</w:t>
            </w:r>
            <w:r>
              <w:rPr>
                <w:rFonts w:ascii="Corbel" w:hAnsi="Corbel" w:cs="Arial"/>
                <w:b/>
                <w:sz w:val="21"/>
                <w:szCs w:val="21"/>
              </w:rPr>
              <w:t>.</w:t>
            </w:r>
          </w:p>
          <w:p w:rsidR="00C822B3" w:rsidRDefault="00C822B3" w:rsidP="006E06D8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7C45CB">
              <w:rPr>
                <w:rFonts w:ascii="Corbel" w:hAnsi="Corbel" w:cs="Arial"/>
                <w:sz w:val="21"/>
                <w:szCs w:val="21"/>
              </w:rPr>
              <w:t>H</w:t>
            </w:r>
            <w:r>
              <w:rPr>
                <w:rFonts w:ascii="Corbel" w:hAnsi="Corbel" w:cs="Arial"/>
                <w:sz w:val="21"/>
                <w:szCs w:val="21"/>
              </w:rPr>
              <w:t>andled</w:t>
            </w:r>
            <w:r w:rsidR="00750A86">
              <w:rPr>
                <w:rFonts w:ascii="Corbel" w:hAnsi="Corbel" w:cs="Arial"/>
                <w:sz w:val="21"/>
                <w:szCs w:val="21"/>
              </w:rPr>
              <w:t xml:space="preserve"> </w:t>
            </w:r>
            <w:r w:rsidRPr="002F2D16">
              <w:rPr>
                <w:rFonts w:ascii="Arial" w:hAnsi="Arial" w:cs="Arial"/>
                <w:sz w:val="18"/>
                <w:szCs w:val="18"/>
              </w:rPr>
              <w:t>31</w:t>
            </w:r>
            <w:r w:rsidRPr="007C45CB">
              <w:rPr>
                <w:rFonts w:ascii="Corbel" w:hAnsi="Corbel" w:cs="Arial"/>
                <w:sz w:val="21"/>
                <w:szCs w:val="21"/>
              </w:rPr>
              <w:t xml:space="preserve"> storey tall </w:t>
            </w:r>
            <w:proofErr w:type="gramStart"/>
            <w:r>
              <w:rPr>
                <w:rFonts w:ascii="Corbel" w:hAnsi="Corbel" w:cs="Arial"/>
                <w:sz w:val="21"/>
                <w:szCs w:val="21"/>
              </w:rPr>
              <w:t>tower</w:t>
            </w:r>
            <w:proofErr w:type="gramEnd"/>
            <w:r w:rsidRPr="007C45CB">
              <w:rPr>
                <w:rFonts w:ascii="Corbel" w:hAnsi="Corbel" w:cs="Arial"/>
                <w:sz w:val="21"/>
                <w:szCs w:val="21"/>
              </w:rPr>
              <w:t xml:space="preserve"> for</w:t>
            </w:r>
            <w:r>
              <w:rPr>
                <w:rFonts w:ascii="Corbel" w:hAnsi="Corbel" w:cs="Arial"/>
                <w:sz w:val="21"/>
                <w:szCs w:val="21"/>
              </w:rPr>
              <w:t xml:space="preserve"> the execution of structural &amp; </w:t>
            </w:r>
            <w:r w:rsidRPr="007C45CB">
              <w:rPr>
                <w:rFonts w:ascii="Corbel" w:hAnsi="Corbel" w:cs="Arial"/>
                <w:sz w:val="21"/>
                <w:szCs w:val="21"/>
              </w:rPr>
              <w:t xml:space="preserve">finishing </w:t>
            </w:r>
            <w:r>
              <w:rPr>
                <w:rFonts w:ascii="Corbel" w:hAnsi="Corbel" w:cs="Arial"/>
                <w:sz w:val="21"/>
                <w:szCs w:val="21"/>
              </w:rPr>
              <w:t>work (</w:t>
            </w:r>
            <w:proofErr w:type="spellStart"/>
            <w:r w:rsidRPr="00062B76">
              <w:rPr>
                <w:rFonts w:ascii="Corbel" w:hAnsi="Corbel" w:cs="Arial"/>
                <w:b/>
                <w:sz w:val="21"/>
                <w:szCs w:val="21"/>
              </w:rPr>
              <w:t>Burj</w:t>
            </w:r>
            <w:proofErr w:type="spellEnd"/>
            <w:r>
              <w:rPr>
                <w:rFonts w:ascii="Corbel" w:hAnsi="Corbel" w:cs="Arial"/>
                <w:b/>
                <w:sz w:val="21"/>
                <w:szCs w:val="21"/>
              </w:rPr>
              <w:t xml:space="preserve"> </w:t>
            </w:r>
            <w:r w:rsidRPr="00062B76">
              <w:rPr>
                <w:rFonts w:ascii="Corbel" w:hAnsi="Corbel" w:cs="Arial"/>
                <w:b/>
                <w:sz w:val="21"/>
                <w:szCs w:val="21"/>
              </w:rPr>
              <w:t>Residences</w:t>
            </w:r>
            <w:r>
              <w:rPr>
                <w:rFonts w:ascii="Corbel" w:hAnsi="Corbel" w:cs="Arial"/>
                <w:sz w:val="21"/>
                <w:szCs w:val="21"/>
              </w:rPr>
              <w:t>) up to final handover to</w:t>
            </w:r>
            <w:r w:rsidRPr="007C45CB">
              <w:rPr>
                <w:rFonts w:ascii="Corbel" w:hAnsi="Corbel" w:cs="Arial"/>
                <w:sz w:val="21"/>
                <w:szCs w:val="21"/>
              </w:rPr>
              <w:t xml:space="preserve"> client.</w:t>
            </w:r>
            <w:r>
              <w:rPr>
                <w:rFonts w:ascii="Corbel" w:hAnsi="Corbel" w:cs="Arial"/>
                <w:sz w:val="21"/>
                <w:szCs w:val="21"/>
              </w:rPr>
              <w:t xml:space="preserve">                                                             :                                                         </w:t>
            </w:r>
            <w:r>
              <w:rPr>
                <w:rFonts w:ascii="Corbel" w:hAnsi="Corbel" w:cs="Arial"/>
                <w:b/>
                <w:sz w:val="21"/>
                <w:szCs w:val="21"/>
              </w:rPr>
              <w:t>Oct</w:t>
            </w:r>
            <w:r w:rsidRPr="006C0D07">
              <w:rPr>
                <w:rFonts w:ascii="Corbel" w:hAnsi="Corbel" w:cs="Arial"/>
                <w:b/>
                <w:sz w:val="21"/>
                <w:szCs w:val="21"/>
              </w:rPr>
              <w:t xml:space="preserve"> 2005 to Sep 2007</w:t>
            </w:r>
            <w:r>
              <w:rPr>
                <w:rFonts w:ascii="Corbel" w:hAnsi="Corbel" w:cs="Arial"/>
                <w:b/>
                <w:sz w:val="21"/>
                <w:szCs w:val="21"/>
              </w:rPr>
              <w:t>.</w:t>
            </w:r>
          </w:p>
          <w:p w:rsidR="00C822B3" w:rsidRDefault="00C822B3" w:rsidP="006E06D8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Managed and executed engineering jobs effectively of worth AED</w:t>
            </w:r>
            <w:r w:rsidRPr="002F2D1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Corbel" w:hAnsi="Corbel" w:cs="Arial"/>
                <w:sz w:val="21"/>
                <w:szCs w:val="21"/>
              </w:rPr>
              <w:t xml:space="preserve"> Million project in Dubai, UAE.</w:t>
            </w:r>
          </w:p>
          <w:p w:rsidR="00C822B3" w:rsidRPr="00E72EED" w:rsidRDefault="00C822B3" w:rsidP="00E72EED">
            <w:pPr>
              <w:numPr>
                <w:ilvl w:val="0"/>
                <w:numId w:val="21"/>
              </w:numPr>
              <w:ind w:left="252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Was chosen as Management Trainee amongst the </w:t>
            </w:r>
            <w:r w:rsidRPr="002F2D16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Corbel" w:hAnsi="Corbel" w:cs="Arial"/>
                <w:sz w:val="21"/>
                <w:szCs w:val="21"/>
              </w:rPr>
              <w:t>Trainee Engineers.</w:t>
            </w:r>
          </w:p>
        </w:tc>
      </w:tr>
      <w:tr w:rsidR="00C822B3" w:rsidRPr="007C45CB" w:rsidTr="00CF1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648" w:type="dxa"/>
            <w:gridSpan w:val="8"/>
            <w:tcBorders>
              <w:left w:val="nil"/>
              <w:bottom w:val="nil"/>
              <w:right w:val="nil"/>
            </w:tcBorders>
          </w:tcPr>
          <w:p w:rsidR="00C822B3" w:rsidRDefault="00C822B3" w:rsidP="003F6DC8"/>
          <w:p w:rsidR="00C822B3" w:rsidRDefault="00C822B3" w:rsidP="003F6DC8"/>
          <w:p w:rsidR="00C822B3" w:rsidRPr="003F6DC8" w:rsidRDefault="00C822B3" w:rsidP="003F6DC8"/>
        </w:tc>
      </w:tr>
      <w:tr w:rsidR="00C822B3" w:rsidRPr="007C45CB" w:rsidTr="00CF19A3">
        <w:tblPrEx>
          <w:tblBorders>
            <w:bottom w:val="single" w:sz="8" w:space="0" w:color="auto"/>
            <w:insideH w:val="none" w:sz="0" w:space="0" w:color="auto"/>
          </w:tblBorders>
        </w:tblPrEx>
        <w:tc>
          <w:tcPr>
            <w:tcW w:w="4428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 w:rsidR="00C822B3" w:rsidRPr="007C45CB" w:rsidRDefault="00C822B3" w:rsidP="006E06D8">
            <w:pPr>
              <w:pStyle w:val="Heading1"/>
              <w:rPr>
                <w:rFonts w:ascii="Corbel" w:hAnsi="Corbel" w:cs="Arial"/>
                <w:color w:val="FFFFFF"/>
                <w:spacing w:val="0"/>
                <w:sz w:val="21"/>
                <w:szCs w:val="21"/>
              </w:rPr>
            </w:pPr>
            <w:r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>Experience Snapshot</w:t>
            </w:r>
          </w:p>
        </w:tc>
        <w:tc>
          <w:tcPr>
            <w:tcW w:w="5220" w:type="dxa"/>
            <w:gridSpan w:val="5"/>
            <w:tcBorders>
              <w:top w:val="nil"/>
              <w:bottom w:val="single" w:sz="4" w:space="0" w:color="auto"/>
            </w:tcBorders>
          </w:tcPr>
          <w:p w:rsidR="00C822B3" w:rsidRPr="007C45CB" w:rsidRDefault="00C822B3" w:rsidP="006E06D8">
            <w:pPr>
              <w:rPr>
                <w:rFonts w:ascii="Corbel" w:hAnsi="Corbel" w:cs="Arial"/>
                <w:i/>
                <w:iCs/>
                <w:sz w:val="21"/>
                <w:szCs w:val="21"/>
              </w:rPr>
            </w:pPr>
          </w:p>
        </w:tc>
      </w:tr>
      <w:tr w:rsidR="00C822B3" w:rsidRPr="007C45CB" w:rsidTr="00CF1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48" w:type="dxa"/>
            <w:gridSpan w:val="8"/>
            <w:tcBorders>
              <w:left w:val="nil"/>
              <w:bottom w:val="nil"/>
              <w:right w:val="nil"/>
            </w:tcBorders>
          </w:tcPr>
          <w:p w:rsidR="00C822B3" w:rsidRPr="00952FE5" w:rsidRDefault="00C822B3" w:rsidP="00952FE5">
            <w:pPr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C822B3" w:rsidRPr="00B35C23" w:rsidTr="00CF19A3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398" w:type="dxa"/>
            <w:gridSpan w:val="5"/>
          </w:tcPr>
          <w:p w:rsidR="00C822B3" w:rsidRPr="00952FE5" w:rsidRDefault="00C822B3" w:rsidP="00952FE5">
            <w:pPr>
              <w:numPr>
                <w:ilvl w:val="0"/>
                <w:numId w:val="30"/>
              </w:numPr>
              <w:rPr>
                <w:rFonts w:ascii="Corbel" w:hAnsi="Corbel" w:cs="Arial"/>
                <w:sz w:val="21"/>
                <w:szCs w:val="21"/>
              </w:rPr>
            </w:pPr>
          </w:p>
        </w:tc>
        <w:tc>
          <w:tcPr>
            <w:tcW w:w="2250" w:type="dxa"/>
            <w:gridSpan w:val="3"/>
          </w:tcPr>
          <w:p w:rsidR="00C822B3" w:rsidRPr="00EE0DD0" w:rsidRDefault="00C822B3" w:rsidP="006E06D8">
            <w:pPr>
              <w:rPr>
                <w:rFonts w:ascii="Corbel" w:hAnsi="Corbel" w:cs="Arial"/>
                <w:b/>
                <w:sz w:val="21"/>
                <w:szCs w:val="21"/>
              </w:rPr>
            </w:pPr>
            <w:r>
              <w:rPr>
                <w:rFonts w:ascii="Corbel" w:hAnsi="Corbel" w:cs="Arial"/>
                <w:b/>
                <w:sz w:val="21"/>
                <w:szCs w:val="21"/>
              </w:rPr>
              <w:t xml:space="preserve">     </w:t>
            </w:r>
            <w:r w:rsidRPr="00EE0DD0">
              <w:rPr>
                <w:rFonts w:ascii="Corbel" w:hAnsi="Corbel" w:cs="Arial"/>
                <w:b/>
                <w:sz w:val="21"/>
                <w:szCs w:val="21"/>
              </w:rPr>
              <w:t>Oct 2005 – Apr 2009</w:t>
            </w:r>
          </w:p>
        </w:tc>
      </w:tr>
      <w:tr w:rsidR="00C822B3" w:rsidRPr="00B35C23" w:rsidTr="00CF19A3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7398" w:type="dxa"/>
            <w:gridSpan w:val="5"/>
          </w:tcPr>
          <w:p w:rsidR="00C822B3" w:rsidRPr="00B35C23" w:rsidRDefault="00C822B3" w:rsidP="006E06D8">
            <w:pPr>
              <w:rPr>
                <w:rFonts w:ascii="Corbel" w:hAnsi="Corbel" w:cs="Arial"/>
                <w:sz w:val="21"/>
                <w:szCs w:val="21"/>
              </w:rPr>
            </w:pPr>
          </w:p>
        </w:tc>
        <w:tc>
          <w:tcPr>
            <w:tcW w:w="2250" w:type="dxa"/>
            <w:gridSpan w:val="3"/>
          </w:tcPr>
          <w:p w:rsidR="00C822B3" w:rsidRPr="002F2D16" w:rsidRDefault="00C822B3" w:rsidP="006E06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792" w:rsidRPr="00B35C23" w:rsidTr="00FB7E0B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7398" w:type="dxa"/>
          <w:trHeight w:val="80"/>
        </w:trPr>
        <w:tc>
          <w:tcPr>
            <w:tcW w:w="2250" w:type="dxa"/>
            <w:gridSpan w:val="2"/>
          </w:tcPr>
          <w:p w:rsidR="00862792" w:rsidRDefault="00862792" w:rsidP="006E06D8">
            <w:pPr>
              <w:jc w:val="right"/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C822B3" w:rsidRPr="007C45CB" w:rsidTr="00FB7E0B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44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C822B3" w:rsidRPr="007C45CB" w:rsidRDefault="00C822B3" w:rsidP="006E06D8">
            <w:pPr>
              <w:pStyle w:val="Heading1"/>
              <w:rPr>
                <w:rFonts w:ascii="Corbel" w:hAnsi="Corbel" w:cs="Arial"/>
                <w:color w:val="FFFFFF"/>
                <w:spacing w:val="0"/>
                <w:sz w:val="21"/>
                <w:szCs w:val="21"/>
              </w:rPr>
            </w:pPr>
            <w:r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>Capabilities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:rsidR="00C822B3" w:rsidRPr="007C45CB" w:rsidRDefault="00C822B3" w:rsidP="006E06D8">
            <w:pPr>
              <w:rPr>
                <w:rFonts w:ascii="Corbel" w:hAnsi="Corbel" w:cs="Arial"/>
                <w:i/>
                <w:iCs/>
                <w:sz w:val="21"/>
                <w:szCs w:val="21"/>
              </w:rPr>
            </w:pPr>
          </w:p>
        </w:tc>
      </w:tr>
      <w:tr w:rsidR="00C822B3" w:rsidRPr="007C45CB" w:rsidTr="006E06D8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648" w:type="dxa"/>
            <w:gridSpan w:val="8"/>
          </w:tcPr>
          <w:p w:rsidR="00C822B3" w:rsidRDefault="00C822B3" w:rsidP="006E06D8">
            <w:pPr>
              <w:jc w:val="both"/>
              <w:rPr>
                <w:rFonts w:ascii="Corbel" w:hAnsi="Corbel" w:cs="Arial"/>
                <w:sz w:val="21"/>
                <w:szCs w:val="21"/>
              </w:rPr>
            </w:pPr>
          </w:p>
          <w:p w:rsidR="00C822B3" w:rsidRPr="007C45CB" w:rsidRDefault="00C822B3" w:rsidP="006E06D8">
            <w:p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b/>
                <w:sz w:val="21"/>
                <w:szCs w:val="21"/>
              </w:rPr>
              <w:t>Project Management</w:t>
            </w:r>
          </w:p>
          <w:p w:rsidR="00C822B3" w:rsidRPr="00BE23C6" w:rsidRDefault="00C822B3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Handle </w:t>
            </w:r>
            <w:r w:rsidRPr="00BE23C6">
              <w:rPr>
                <w:rFonts w:ascii="Corbel" w:hAnsi="Corbel" w:cs="Arial"/>
                <w:sz w:val="21"/>
                <w:szCs w:val="21"/>
              </w:rPr>
              <w:t>complete proje</w:t>
            </w:r>
            <w:r>
              <w:rPr>
                <w:rFonts w:ascii="Corbel" w:hAnsi="Corbel" w:cs="Arial"/>
                <w:sz w:val="21"/>
                <w:szCs w:val="21"/>
              </w:rPr>
              <w:t xml:space="preserve">cts from quotation stage to </w:t>
            </w:r>
            <w:r w:rsidRPr="00BE23C6">
              <w:rPr>
                <w:rFonts w:ascii="Corbel" w:hAnsi="Corbel" w:cs="Arial"/>
                <w:sz w:val="21"/>
                <w:szCs w:val="21"/>
              </w:rPr>
              <w:t xml:space="preserve">finalisation and payment collection stage successfully. </w:t>
            </w:r>
          </w:p>
          <w:p w:rsidR="00C822B3" w:rsidRPr="00BE23C6" w:rsidRDefault="00C822B3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Prepare </w:t>
            </w:r>
            <w:r w:rsidRPr="00BE23C6">
              <w:rPr>
                <w:rFonts w:ascii="Corbel" w:hAnsi="Corbel" w:cs="Arial"/>
                <w:sz w:val="21"/>
                <w:szCs w:val="21"/>
              </w:rPr>
              <w:t>progress</w:t>
            </w:r>
            <w:r>
              <w:rPr>
                <w:rFonts w:ascii="Corbel" w:hAnsi="Corbel" w:cs="Arial"/>
                <w:sz w:val="21"/>
                <w:szCs w:val="21"/>
              </w:rPr>
              <w:t xml:space="preserve"> payments as per master program and ensuring timely completion of the p</w:t>
            </w:r>
            <w:r w:rsidRPr="00BE23C6">
              <w:rPr>
                <w:rFonts w:ascii="Corbel" w:hAnsi="Corbel" w:cs="Arial"/>
                <w:sz w:val="21"/>
                <w:szCs w:val="21"/>
              </w:rPr>
              <w:t>rojects.</w:t>
            </w:r>
          </w:p>
          <w:p w:rsidR="00C822B3" w:rsidRPr="00BE23C6" w:rsidRDefault="00C822B3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BE23C6">
              <w:rPr>
                <w:rFonts w:ascii="Corbel" w:hAnsi="Corbel" w:cs="Arial"/>
                <w:sz w:val="21"/>
                <w:szCs w:val="21"/>
              </w:rPr>
              <w:t>Coordinate technical aspects of projects, supervise site and report progress to seniors. Maintain project cost control and analyse the causes of variances against the budget</w:t>
            </w:r>
          </w:p>
          <w:p w:rsidR="00C822B3" w:rsidRPr="00BE23C6" w:rsidRDefault="00C822B3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BE23C6">
              <w:rPr>
                <w:rFonts w:ascii="Corbel" w:hAnsi="Corbel" w:cs="Arial"/>
                <w:sz w:val="21"/>
                <w:szCs w:val="21"/>
              </w:rPr>
              <w:t>Manage resource re</w:t>
            </w:r>
            <w:r>
              <w:rPr>
                <w:rFonts w:ascii="Corbel" w:hAnsi="Corbel" w:cs="Arial"/>
                <w:sz w:val="21"/>
                <w:szCs w:val="21"/>
              </w:rPr>
              <w:t xml:space="preserve">quirement by identifying all </w:t>
            </w:r>
            <w:r w:rsidRPr="00BE23C6">
              <w:rPr>
                <w:rFonts w:ascii="Corbel" w:hAnsi="Corbel" w:cs="Arial"/>
                <w:sz w:val="21"/>
                <w:szCs w:val="21"/>
              </w:rPr>
              <w:t xml:space="preserve">required resources </w:t>
            </w:r>
            <w:r>
              <w:rPr>
                <w:rFonts w:ascii="Corbel" w:hAnsi="Corbel" w:cs="Arial"/>
                <w:sz w:val="21"/>
                <w:szCs w:val="21"/>
              </w:rPr>
              <w:t>for the project and its availability.</w:t>
            </w:r>
          </w:p>
          <w:p w:rsidR="00C822B3" w:rsidRPr="00BE23C6" w:rsidRDefault="00C822B3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BE23C6">
              <w:rPr>
                <w:rFonts w:ascii="Corbel" w:hAnsi="Corbel" w:cs="Arial"/>
                <w:sz w:val="21"/>
                <w:szCs w:val="21"/>
              </w:rPr>
              <w:t>Create project plans-discuss with management for approvals. Identify-collate specific information on project milestone-timelines to be shared among various functional teams.</w:t>
            </w:r>
          </w:p>
          <w:p w:rsidR="00C822B3" w:rsidRPr="00BE23C6" w:rsidRDefault="00C822B3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Interact </w:t>
            </w:r>
            <w:r w:rsidRPr="00BE23C6">
              <w:rPr>
                <w:rFonts w:ascii="Corbel" w:hAnsi="Corbel" w:cs="Arial"/>
                <w:sz w:val="21"/>
                <w:szCs w:val="21"/>
              </w:rPr>
              <w:t xml:space="preserve">with Client/Consultant and various </w:t>
            </w:r>
            <w:r>
              <w:rPr>
                <w:rFonts w:ascii="Corbel" w:hAnsi="Corbel" w:cs="Arial"/>
                <w:sz w:val="21"/>
                <w:szCs w:val="21"/>
              </w:rPr>
              <w:t>d</w:t>
            </w:r>
            <w:r w:rsidRPr="00BE23C6">
              <w:rPr>
                <w:rFonts w:ascii="Corbel" w:hAnsi="Corbel" w:cs="Arial"/>
                <w:sz w:val="21"/>
                <w:szCs w:val="21"/>
              </w:rPr>
              <w:t xml:space="preserve">epartments for </w:t>
            </w:r>
            <w:r>
              <w:rPr>
                <w:rFonts w:ascii="Corbel" w:hAnsi="Corbel" w:cs="Arial"/>
                <w:sz w:val="21"/>
                <w:szCs w:val="21"/>
              </w:rPr>
              <w:t>approvals, inspections, permits &amp; hand</w:t>
            </w:r>
            <w:r w:rsidRPr="00BE23C6">
              <w:rPr>
                <w:rFonts w:ascii="Corbel" w:hAnsi="Corbel" w:cs="Arial"/>
                <w:sz w:val="21"/>
                <w:szCs w:val="21"/>
              </w:rPr>
              <w:t xml:space="preserve"> over. </w:t>
            </w:r>
          </w:p>
          <w:p w:rsidR="00C822B3" w:rsidRPr="00BE23C6" w:rsidRDefault="00C822B3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BE23C6">
              <w:rPr>
                <w:rFonts w:ascii="Corbel" w:hAnsi="Corbel" w:cs="Arial"/>
                <w:sz w:val="21"/>
                <w:szCs w:val="21"/>
              </w:rPr>
              <w:t>Di</w:t>
            </w:r>
            <w:r>
              <w:rPr>
                <w:rFonts w:ascii="Corbel" w:hAnsi="Corbel" w:cs="Arial"/>
                <w:sz w:val="21"/>
                <w:szCs w:val="21"/>
              </w:rPr>
              <w:t>scuss various risk elements &amp;</w:t>
            </w:r>
            <w:r w:rsidRPr="00BE23C6">
              <w:rPr>
                <w:rFonts w:ascii="Corbel" w:hAnsi="Corbel" w:cs="Arial"/>
                <w:sz w:val="21"/>
                <w:szCs w:val="21"/>
              </w:rPr>
              <w:t xml:space="preserve">mitigation strategies involved in the project during Team Review Meetings. </w:t>
            </w:r>
          </w:p>
          <w:p w:rsidR="00C822B3" w:rsidRPr="00952FE5" w:rsidRDefault="00C822B3" w:rsidP="00952FE5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BE23C6">
              <w:rPr>
                <w:rFonts w:ascii="Corbel" w:hAnsi="Corbel" w:cs="Arial"/>
                <w:sz w:val="21"/>
                <w:szCs w:val="21"/>
              </w:rPr>
              <w:t>Track</w:t>
            </w:r>
            <w:r>
              <w:rPr>
                <w:rFonts w:ascii="Corbel" w:hAnsi="Corbel" w:cs="Arial"/>
                <w:sz w:val="21"/>
                <w:szCs w:val="21"/>
              </w:rPr>
              <w:t xml:space="preserve"> and </w:t>
            </w:r>
            <w:r w:rsidRPr="00BE23C6">
              <w:rPr>
                <w:rFonts w:ascii="Corbel" w:hAnsi="Corbel" w:cs="Arial"/>
                <w:sz w:val="21"/>
                <w:szCs w:val="21"/>
              </w:rPr>
              <w:t xml:space="preserve">monitor project progress as per timelines in the project schedule. </w:t>
            </w:r>
          </w:p>
        </w:tc>
      </w:tr>
      <w:tr w:rsidR="00C822B3" w:rsidRPr="00B35C23" w:rsidTr="006E06D8">
        <w:tblPrEx>
          <w:tblBorders>
            <w:bottom w:val="none" w:sz="0" w:space="0" w:color="auto"/>
            <w:insideH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878" w:type="dxa"/>
            <w:gridSpan w:val="4"/>
            <w:tcBorders>
              <w:bottom w:val="single" w:sz="12" w:space="0" w:color="auto"/>
            </w:tcBorders>
          </w:tcPr>
          <w:p w:rsidR="00C822B3" w:rsidRPr="00B35C23" w:rsidRDefault="00C822B3" w:rsidP="006E06D8">
            <w:pPr>
              <w:ind w:hanging="78"/>
              <w:rPr>
                <w:rFonts w:ascii="Corbel" w:hAnsi="Corbel" w:cs="Arial"/>
                <w:b/>
                <w:sz w:val="29"/>
                <w:szCs w:val="29"/>
              </w:rPr>
            </w:pPr>
          </w:p>
        </w:tc>
        <w:tc>
          <w:tcPr>
            <w:tcW w:w="4770" w:type="dxa"/>
            <w:gridSpan w:val="4"/>
            <w:tcBorders>
              <w:bottom w:val="single" w:sz="12" w:space="0" w:color="auto"/>
            </w:tcBorders>
          </w:tcPr>
          <w:p w:rsidR="00C822B3" w:rsidRPr="00B35C23" w:rsidRDefault="00C822B3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</w:p>
        </w:tc>
      </w:tr>
      <w:tr w:rsidR="00C822B3" w:rsidRPr="00B35C23" w:rsidTr="006E0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964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22B3" w:rsidRPr="00B35C23" w:rsidRDefault="00C822B3" w:rsidP="00952FE5">
            <w:pPr>
              <w:rPr>
                <w:rFonts w:ascii="Corbel" w:hAnsi="Corbel" w:cs="Arial"/>
                <w:sz w:val="32"/>
                <w:szCs w:val="32"/>
              </w:rPr>
            </w:pPr>
          </w:p>
        </w:tc>
      </w:tr>
      <w:tr w:rsidR="00C822B3" w:rsidRPr="007C45CB" w:rsidTr="006E06D8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648" w:type="dxa"/>
            <w:gridSpan w:val="8"/>
          </w:tcPr>
          <w:p w:rsidR="00C822B3" w:rsidRDefault="00C822B3" w:rsidP="006E06D8">
            <w:pPr>
              <w:jc w:val="both"/>
              <w:rPr>
                <w:rFonts w:ascii="Corbel" w:hAnsi="Corbel" w:cs="Arial"/>
                <w:b/>
                <w:sz w:val="21"/>
                <w:szCs w:val="21"/>
              </w:rPr>
            </w:pPr>
            <w:r>
              <w:rPr>
                <w:rFonts w:ascii="Corbel" w:hAnsi="Corbel" w:cs="Arial"/>
                <w:b/>
                <w:sz w:val="21"/>
                <w:szCs w:val="21"/>
              </w:rPr>
              <w:t xml:space="preserve">  Civil Engineering</w:t>
            </w:r>
          </w:p>
          <w:p w:rsidR="00C822B3" w:rsidRPr="00466CB2" w:rsidRDefault="00C822B3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Managing</w:t>
            </w:r>
            <w:r w:rsidRPr="00BE23C6">
              <w:rPr>
                <w:rFonts w:ascii="Corbel" w:hAnsi="Corbel" w:cs="Arial"/>
                <w:sz w:val="21"/>
                <w:szCs w:val="21"/>
              </w:rPr>
              <w:t xml:space="preserve"> civil engineering workforce; ensuring a safe &amp; efficient operation, while observing all government regulations in manner that support production and budget goals.</w:t>
            </w:r>
          </w:p>
          <w:p w:rsidR="00C822B3" w:rsidRPr="00BE23C6" w:rsidRDefault="00C822B3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BE23C6">
              <w:rPr>
                <w:rFonts w:ascii="Corbel" w:hAnsi="Corbel" w:cs="Arial"/>
                <w:sz w:val="21"/>
                <w:szCs w:val="21"/>
              </w:rPr>
              <w:t>Ability to work to strict deadlines as well as capacity to prioritize &amp; delegate duties where needed.</w:t>
            </w:r>
          </w:p>
          <w:p w:rsidR="00C822B3" w:rsidRPr="00364A3B" w:rsidRDefault="00C822B3" w:rsidP="00364A3B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BE23C6">
              <w:rPr>
                <w:rFonts w:ascii="Corbel" w:hAnsi="Corbel" w:cs="Arial"/>
                <w:sz w:val="21"/>
                <w:szCs w:val="21"/>
              </w:rPr>
              <w:t>Inspect sites to monitor progress and ensure conformance to design specifications and safety or sanitation standards. Execute work at site as per drawings and specification.</w:t>
            </w:r>
          </w:p>
          <w:p w:rsidR="00C822B3" w:rsidRPr="00BE23C6" w:rsidRDefault="00C822B3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BE23C6">
              <w:rPr>
                <w:rFonts w:ascii="Corbel" w:hAnsi="Corbel" w:cs="Arial"/>
                <w:sz w:val="21"/>
                <w:szCs w:val="21"/>
              </w:rPr>
              <w:t xml:space="preserve">Provide technical advice regarding design, construction, or program modifications and structural repairs to </w:t>
            </w:r>
            <w:smartTag w:uri="urn:schemas-microsoft-com:office:smarttags" w:element="PersonName">
              <w:r w:rsidRPr="00BE23C6">
                <w:rPr>
                  <w:rFonts w:ascii="Corbel" w:hAnsi="Corbel" w:cs="Arial"/>
                  <w:sz w:val="21"/>
                  <w:szCs w:val="21"/>
                </w:rPr>
                <w:t>ind</w:t>
              </w:r>
            </w:smartTag>
            <w:r w:rsidRPr="00BE23C6">
              <w:rPr>
                <w:rFonts w:ascii="Corbel" w:hAnsi="Corbel" w:cs="Arial"/>
                <w:sz w:val="21"/>
                <w:szCs w:val="21"/>
              </w:rPr>
              <w:t>ustrial and managerial personnel.</w:t>
            </w:r>
          </w:p>
          <w:p w:rsidR="00C822B3" w:rsidRPr="00BE23C6" w:rsidRDefault="00C822B3" w:rsidP="00FB7E0B">
            <w:pPr>
              <w:jc w:val="both"/>
              <w:rPr>
                <w:rFonts w:ascii="Corbel" w:hAnsi="Corbel" w:cs="Arial"/>
                <w:b/>
                <w:sz w:val="21"/>
                <w:szCs w:val="21"/>
              </w:rPr>
            </w:pPr>
          </w:p>
        </w:tc>
      </w:tr>
    </w:tbl>
    <w:p w:rsidR="00BE157A" w:rsidRDefault="00BE157A" w:rsidP="00BE157A">
      <w:pPr>
        <w:rPr>
          <w:rFonts w:ascii="Corbel" w:hAnsi="Corbel"/>
        </w:rPr>
      </w:pPr>
    </w:p>
    <w:p w:rsidR="00E72EED" w:rsidRDefault="00E72EED" w:rsidP="00BE157A">
      <w:pPr>
        <w:rPr>
          <w:rFonts w:ascii="Corbel" w:hAnsi="Corbel"/>
        </w:rPr>
      </w:pPr>
    </w:p>
    <w:p w:rsidR="00E72EED" w:rsidRDefault="00E72EED" w:rsidP="00BE157A">
      <w:pPr>
        <w:rPr>
          <w:rFonts w:ascii="Corbel" w:hAnsi="Corbel"/>
        </w:rPr>
      </w:pPr>
    </w:p>
    <w:p w:rsidR="00E72EED" w:rsidRDefault="00E72EED" w:rsidP="00BE157A">
      <w:pPr>
        <w:rPr>
          <w:rFonts w:ascii="Corbel" w:hAnsi="Corbel"/>
        </w:rPr>
      </w:pPr>
    </w:p>
    <w:p w:rsidR="00E72EED" w:rsidRDefault="00E72EED" w:rsidP="00BE157A">
      <w:pPr>
        <w:rPr>
          <w:rFonts w:ascii="Corbel" w:hAnsi="Corbel"/>
        </w:rPr>
      </w:pPr>
    </w:p>
    <w:p w:rsidR="00E72EED" w:rsidRDefault="00E72EED" w:rsidP="00BE157A">
      <w:pPr>
        <w:rPr>
          <w:rFonts w:ascii="Corbel" w:hAnsi="Corbel"/>
        </w:rPr>
      </w:pPr>
    </w:p>
    <w:p w:rsidR="00E72EED" w:rsidRDefault="00E72EED" w:rsidP="00BE157A">
      <w:pPr>
        <w:rPr>
          <w:rFonts w:ascii="Corbel" w:hAnsi="Corbel"/>
        </w:rPr>
      </w:pPr>
    </w:p>
    <w:p w:rsidR="00E72EED" w:rsidRPr="00806D80" w:rsidRDefault="00E72EED" w:rsidP="00BE157A">
      <w:pPr>
        <w:rPr>
          <w:rFonts w:ascii="Corbel" w:hAnsi="Corbe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BE157A" w:rsidRPr="007C45CB" w:rsidTr="006E06D8"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BE157A" w:rsidRPr="007C45CB" w:rsidRDefault="00BE157A" w:rsidP="006E06D8">
            <w:pPr>
              <w:pStyle w:val="Heading1"/>
              <w:rPr>
                <w:rFonts w:ascii="Corbel" w:hAnsi="Corbel" w:cs="Arial"/>
                <w:color w:val="FFFFFF"/>
                <w:spacing w:val="0"/>
                <w:sz w:val="21"/>
                <w:szCs w:val="21"/>
              </w:rPr>
            </w:pPr>
            <w:r w:rsidRPr="007C45CB"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>Proven Job Ro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</w:tcBorders>
          </w:tcPr>
          <w:p w:rsidR="00BE157A" w:rsidRPr="007C45CB" w:rsidRDefault="00BE157A" w:rsidP="006E06D8">
            <w:pPr>
              <w:rPr>
                <w:rFonts w:ascii="Corbel" w:hAnsi="Corbel" w:cs="Arial"/>
                <w:i/>
                <w:iCs/>
                <w:sz w:val="21"/>
                <w:szCs w:val="21"/>
              </w:rPr>
            </w:pPr>
          </w:p>
        </w:tc>
      </w:tr>
      <w:tr w:rsidR="00BE157A" w:rsidRPr="007C45CB" w:rsidTr="006E06D8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648" w:type="dxa"/>
            <w:gridSpan w:val="2"/>
          </w:tcPr>
          <w:p w:rsidR="00BE157A" w:rsidRDefault="00BE157A" w:rsidP="006E06D8">
            <w:pPr>
              <w:jc w:val="both"/>
              <w:rPr>
                <w:rFonts w:ascii="Corbel" w:hAnsi="Corbel" w:cs="Arial"/>
                <w:sz w:val="21"/>
                <w:szCs w:val="21"/>
              </w:rPr>
            </w:pPr>
          </w:p>
          <w:p w:rsidR="00E72EED" w:rsidRDefault="00E72EED" w:rsidP="00E72EED">
            <w:pPr>
              <w:jc w:val="both"/>
              <w:rPr>
                <w:rFonts w:ascii="Corbel" w:hAnsi="Corbel" w:cs="Arial"/>
                <w:b/>
                <w:sz w:val="21"/>
                <w:szCs w:val="21"/>
              </w:rPr>
            </w:pPr>
            <w:r>
              <w:rPr>
                <w:rFonts w:ascii="Corbel" w:hAnsi="Corbel" w:cs="Arial"/>
                <w:b/>
                <w:sz w:val="21"/>
                <w:szCs w:val="21"/>
              </w:rPr>
              <w:t>Lean Consultant</w:t>
            </w:r>
          </w:p>
          <w:p w:rsidR="00CF19A3" w:rsidRPr="00CF19A3" w:rsidRDefault="00CF19A3" w:rsidP="00E72EE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CF19A3">
              <w:rPr>
                <w:rFonts w:ascii="Corbel" w:hAnsi="Corbel" w:cs="Arial"/>
                <w:sz w:val="21"/>
                <w:szCs w:val="21"/>
              </w:rPr>
              <w:t>Created Snag Bank for construction to identify and predict snags</w:t>
            </w:r>
          </w:p>
          <w:p w:rsidR="00E72EED" w:rsidRPr="00751C54" w:rsidRDefault="00751C54" w:rsidP="00E72EE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orbel" w:hAnsi="Corbel" w:cs="Arial"/>
                <w:b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Implemented lean techniques for improvement in project activities.</w:t>
            </w:r>
          </w:p>
          <w:p w:rsidR="00751C54" w:rsidRPr="00751C54" w:rsidRDefault="00751C54" w:rsidP="00E72EE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orbel" w:hAnsi="Corbel" w:cs="Arial"/>
                <w:b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Suggested productivity analysis for improvement by implementing </w:t>
            </w:r>
            <w:proofErr w:type="spellStart"/>
            <w:r>
              <w:rPr>
                <w:rFonts w:ascii="Corbel" w:hAnsi="Corbel" w:cs="Arial"/>
                <w:sz w:val="21"/>
                <w:szCs w:val="21"/>
              </w:rPr>
              <w:t>Kaizen’s</w:t>
            </w:r>
            <w:proofErr w:type="spellEnd"/>
            <w:r>
              <w:rPr>
                <w:rFonts w:ascii="Corbel" w:hAnsi="Corbel" w:cs="Arial"/>
                <w:sz w:val="21"/>
                <w:szCs w:val="21"/>
              </w:rPr>
              <w:t xml:space="preserve"> Technique.</w:t>
            </w:r>
          </w:p>
          <w:p w:rsidR="00751C54" w:rsidRPr="00751C54" w:rsidRDefault="00751C54" w:rsidP="00E72EE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orbel" w:hAnsi="Corbel" w:cs="Arial"/>
                <w:b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Identified major potential snags and implemented techniques which helped in reduction of cost by 78,000 AED.</w:t>
            </w:r>
          </w:p>
          <w:p w:rsidR="00751C54" w:rsidRPr="00E72EED" w:rsidRDefault="00751C54" w:rsidP="00E72EE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orbel" w:hAnsi="Corbel" w:cs="Arial"/>
                <w:b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Conducted Daily &amp; Weekly meetings with stake holders for constraints closure.</w:t>
            </w:r>
          </w:p>
          <w:p w:rsidR="00E72EED" w:rsidRDefault="00E72EED" w:rsidP="006E06D8">
            <w:pPr>
              <w:jc w:val="both"/>
              <w:rPr>
                <w:rFonts w:ascii="Corbel" w:hAnsi="Corbel" w:cs="Arial"/>
                <w:b/>
                <w:sz w:val="21"/>
                <w:szCs w:val="21"/>
              </w:rPr>
            </w:pPr>
            <w:r>
              <w:rPr>
                <w:rFonts w:ascii="Corbel" w:hAnsi="Corbel" w:cs="Arial"/>
                <w:b/>
                <w:sz w:val="21"/>
                <w:szCs w:val="21"/>
              </w:rPr>
              <w:t xml:space="preserve"> </w:t>
            </w:r>
          </w:p>
          <w:p w:rsidR="00364A3B" w:rsidRPr="00A569B1" w:rsidRDefault="00364A3B" w:rsidP="006E06D8">
            <w:p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b/>
                <w:sz w:val="21"/>
                <w:szCs w:val="21"/>
              </w:rPr>
              <w:t>Project Manager</w:t>
            </w:r>
          </w:p>
          <w:p w:rsidR="00364A3B" w:rsidRDefault="00364A3B" w:rsidP="00364A3B">
            <w:pPr>
              <w:numPr>
                <w:ilvl w:val="0"/>
                <w:numId w:val="31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A569B1">
              <w:rPr>
                <w:rFonts w:ascii="Corbel" w:hAnsi="Corbel" w:cs="Arial"/>
                <w:sz w:val="21"/>
                <w:szCs w:val="21"/>
              </w:rPr>
              <w:t>Manage</w:t>
            </w:r>
            <w:r w:rsidR="00252808">
              <w:rPr>
                <w:rFonts w:ascii="Corbel" w:hAnsi="Corbel" w:cs="Arial"/>
                <w:sz w:val="21"/>
                <w:szCs w:val="21"/>
              </w:rPr>
              <w:t>d &amp; executed</w:t>
            </w:r>
            <w:r w:rsidRPr="00A569B1">
              <w:rPr>
                <w:rFonts w:ascii="Corbel" w:hAnsi="Corbel" w:cs="Arial"/>
                <w:sz w:val="21"/>
                <w:szCs w:val="21"/>
              </w:rPr>
              <w:t xml:space="preserve"> </w:t>
            </w:r>
            <w:r w:rsidR="00E72EED">
              <w:rPr>
                <w:rFonts w:ascii="Corbel" w:hAnsi="Corbel" w:cs="Arial"/>
                <w:sz w:val="21"/>
                <w:szCs w:val="21"/>
              </w:rPr>
              <w:t>over 12</w:t>
            </w:r>
            <w:r w:rsidRPr="00A569B1">
              <w:rPr>
                <w:rFonts w:ascii="Corbel" w:hAnsi="Corbel" w:cs="Arial"/>
                <w:sz w:val="21"/>
                <w:szCs w:val="21"/>
              </w:rPr>
              <w:t xml:space="preserve"> lakh </w:t>
            </w:r>
            <w:proofErr w:type="spellStart"/>
            <w:r w:rsidR="00EE0DD0" w:rsidRPr="00A569B1">
              <w:rPr>
                <w:rFonts w:ascii="Corbel" w:hAnsi="Corbel" w:cs="Arial"/>
                <w:sz w:val="21"/>
                <w:szCs w:val="21"/>
              </w:rPr>
              <w:t>Sq.ft</w:t>
            </w:r>
            <w:proofErr w:type="spellEnd"/>
            <w:r w:rsidR="00EE0DD0" w:rsidRPr="00A569B1">
              <w:rPr>
                <w:rFonts w:ascii="Corbel" w:hAnsi="Corbel" w:cs="Arial"/>
                <w:sz w:val="21"/>
                <w:szCs w:val="21"/>
              </w:rPr>
              <w:t>.</w:t>
            </w:r>
            <w:r w:rsidRPr="00A569B1">
              <w:rPr>
                <w:rFonts w:ascii="Corbel" w:hAnsi="Corbel" w:cs="Arial"/>
                <w:sz w:val="21"/>
                <w:szCs w:val="21"/>
              </w:rPr>
              <w:t xml:space="preserve"> interior </w:t>
            </w:r>
            <w:r w:rsidR="00252808">
              <w:rPr>
                <w:rFonts w:ascii="Corbel" w:hAnsi="Corbel" w:cs="Arial"/>
                <w:sz w:val="21"/>
                <w:szCs w:val="21"/>
              </w:rPr>
              <w:t xml:space="preserve">fit out </w:t>
            </w:r>
            <w:r w:rsidRPr="00A569B1">
              <w:rPr>
                <w:rFonts w:ascii="Corbel" w:hAnsi="Corbel" w:cs="Arial"/>
                <w:sz w:val="21"/>
                <w:szCs w:val="21"/>
              </w:rPr>
              <w:t xml:space="preserve">project </w:t>
            </w:r>
            <w:r w:rsidR="00A569B1" w:rsidRPr="00A569B1">
              <w:rPr>
                <w:rFonts w:ascii="Corbel" w:hAnsi="Corbel" w:cs="Arial"/>
                <w:sz w:val="21"/>
                <w:szCs w:val="21"/>
              </w:rPr>
              <w:t>works, coordinating</w:t>
            </w:r>
            <w:r w:rsidRPr="00A569B1">
              <w:rPr>
                <w:rFonts w:ascii="Corbel" w:hAnsi="Corbel" w:cs="Arial"/>
                <w:sz w:val="21"/>
                <w:szCs w:val="21"/>
              </w:rPr>
              <w:t xml:space="preserve"> with ba</w:t>
            </w:r>
            <w:r w:rsidR="00A569B1">
              <w:rPr>
                <w:rFonts w:ascii="Corbel" w:hAnsi="Corbel" w:cs="Arial"/>
                <w:sz w:val="21"/>
                <w:szCs w:val="21"/>
              </w:rPr>
              <w:t>se builder</w:t>
            </w:r>
            <w:r w:rsidR="009B135C">
              <w:rPr>
                <w:rFonts w:ascii="Corbel" w:hAnsi="Corbel" w:cs="Arial"/>
                <w:sz w:val="21"/>
                <w:szCs w:val="21"/>
              </w:rPr>
              <w:t xml:space="preserve"> &amp; consultants</w:t>
            </w:r>
            <w:r w:rsidR="00A569B1">
              <w:rPr>
                <w:rFonts w:ascii="Corbel" w:hAnsi="Corbel" w:cs="Arial"/>
                <w:sz w:val="21"/>
                <w:szCs w:val="21"/>
              </w:rPr>
              <w:t xml:space="preserve"> to get the technical ap</w:t>
            </w:r>
            <w:r w:rsidRPr="00A569B1">
              <w:rPr>
                <w:rFonts w:ascii="Corbel" w:hAnsi="Corbel" w:cs="Arial"/>
                <w:sz w:val="21"/>
                <w:szCs w:val="21"/>
              </w:rPr>
              <w:t>provals.</w:t>
            </w:r>
          </w:p>
          <w:p w:rsidR="009B135C" w:rsidRPr="00A569B1" w:rsidRDefault="009B135C" w:rsidP="00364A3B">
            <w:pPr>
              <w:numPr>
                <w:ilvl w:val="0"/>
                <w:numId w:val="31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Highlighting the risk involved and communicating to client well in advance</w:t>
            </w:r>
          </w:p>
          <w:p w:rsidR="00A569B1" w:rsidRPr="00A569B1" w:rsidRDefault="00A569B1" w:rsidP="00364A3B">
            <w:pPr>
              <w:numPr>
                <w:ilvl w:val="0"/>
                <w:numId w:val="31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A569B1">
              <w:rPr>
                <w:rFonts w:ascii="Corbel" w:hAnsi="Corbel" w:cs="Arial"/>
                <w:sz w:val="21"/>
                <w:szCs w:val="21"/>
              </w:rPr>
              <w:t>Checking quality check list of the material &amp; the work executed.</w:t>
            </w:r>
          </w:p>
          <w:p w:rsidR="00A569B1" w:rsidRPr="00A569B1" w:rsidRDefault="00A569B1" w:rsidP="00364A3B">
            <w:pPr>
              <w:numPr>
                <w:ilvl w:val="0"/>
                <w:numId w:val="31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A569B1">
              <w:rPr>
                <w:rFonts w:ascii="Corbel" w:hAnsi="Corbel" w:cs="Arial"/>
                <w:sz w:val="21"/>
                <w:szCs w:val="21"/>
              </w:rPr>
              <w:t>Organising weekly meeting with the vendors to track the progress of work.</w:t>
            </w:r>
          </w:p>
          <w:p w:rsidR="00364A3B" w:rsidRPr="006C669A" w:rsidRDefault="009B135C" w:rsidP="00364A3B">
            <w:pPr>
              <w:numPr>
                <w:ilvl w:val="0"/>
                <w:numId w:val="31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M</w:t>
            </w:r>
            <w:r w:rsidR="00A569B1" w:rsidRPr="00A569B1">
              <w:rPr>
                <w:rFonts w:ascii="Corbel" w:hAnsi="Corbel" w:cs="Arial"/>
                <w:sz w:val="21"/>
                <w:szCs w:val="21"/>
              </w:rPr>
              <w:t xml:space="preserve">aterial </w:t>
            </w:r>
            <w:proofErr w:type="spellStart"/>
            <w:r w:rsidR="00A569B1" w:rsidRPr="00A569B1">
              <w:rPr>
                <w:rFonts w:ascii="Corbel" w:hAnsi="Corbel" w:cs="Arial"/>
                <w:sz w:val="21"/>
                <w:szCs w:val="21"/>
              </w:rPr>
              <w:t>tracker</w:t>
            </w:r>
            <w:r>
              <w:rPr>
                <w:rFonts w:ascii="Corbel" w:hAnsi="Corbel" w:cs="Arial"/>
                <w:sz w:val="21"/>
                <w:szCs w:val="21"/>
              </w:rPr>
              <w:t>ing</w:t>
            </w:r>
            <w:proofErr w:type="spellEnd"/>
            <w:r w:rsidR="00A569B1" w:rsidRPr="00A569B1">
              <w:rPr>
                <w:rFonts w:ascii="Corbel" w:hAnsi="Corbel" w:cs="Arial"/>
                <w:sz w:val="21"/>
                <w:szCs w:val="21"/>
              </w:rPr>
              <w:t xml:space="preserve"> of each package and updating the status to the client.</w:t>
            </w:r>
          </w:p>
          <w:p w:rsidR="00A569B1" w:rsidRDefault="00A569B1" w:rsidP="006C669A">
            <w:pPr>
              <w:numPr>
                <w:ilvl w:val="0"/>
                <w:numId w:val="31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6C669A">
              <w:rPr>
                <w:rFonts w:ascii="Corbel" w:hAnsi="Corbel" w:cs="Arial"/>
                <w:sz w:val="21"/>
                <w:szCs w:val="21"/>
              </w:rPr>
              <w:t>Checking joint measurement sheet submitted by the vendor to close out the commercial activity.</w:t>
            </w:r>
          </w:p>
          <w:p w:rsidR="00252808" w:rsidRDefault="00252808" w:rsidP="00252808">
            <w:pPr>
              <w:numPr>
                <w:ilvl w:val="0"/>
                <w:numId w:val="31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Track &amp; follow up of works related to</w:t>
            </w:r>
            <w:r w:rsidR="009B135C">
              <w:rPr>
                <w:rFonts w:ascii="Corbel" w:hAnsi="Corbel" w:cs="Arial"/>
                <w:sz w:val="21"/>
                <w:szCs w:val="21"/>
              </w:rPr>
              <w:t xml:space="preserve"> services and giving clearances to interior vendor.</w:t>
            </w:r>
          </w:p>
          <w:p w:rsidR="00252808" w:rsidRPr="00252808" w:rsidRDefault="00252808" w:rsidP="00252808">
            <w:pPr>
              <w:numPr>
                <w:ilvl w:val="0"/>
                <w:numId w:val="31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Solving issues related to design &amp; site works</w:t>
            </w:r>
            <w:r w:rsidR="009B135C">
              <w:rPr>
                <w:rFonts w:ascii="Corbel" w:hAnsi="Corbel" w:cs="Arial"/>
                <w:sz w:val="21"/>
                <w:szCs w:val="21"/>
              </w:rPr>
              <w:t xml:space="preserve"> by raising RFI’s as and when required.</w:t>
            </w:r>
          </w:p>
          <w:p w:rsidR="006C669A" w:rsidRDefault="006C669A" w:rsidP="006C669A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lastRenderedPageBreak/>
              <w:t xml:space="preserve">     Ascertaining timely completion of project within the time &amp; cost parameters including effective resource                        </w:t>
            </w:r>
          </w:p>
          <w:p w:rsidR="006C669A" w:rsidRDefault="006C669A" w:rsidP="006C669A">
            <w:pPr>
              <w:ind w:left="144"/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 xml:space="preserve">      Utilization to maximize output through constant monitoring of on-site construction activities.</w:t>
            </w:r>
          </w:p>
          <w:p w:rsidR="00252808" w:rsidRDefault="00252808" w:rsidP="00252808">
            <w:pPr>
              <w:jc w:val="both"/>
              <w:rPr>
                <w:rFonts w:ascii="Corbel" w:hAnsi="Corbel" w:cs="Arial"/>
                <w:sz w:val="21"/>
                <w:szCs w:val="21"/>
              </w:rPr>
            </w:pPr>
          </w:p>
          <w:p w:rsidR="00364A3B" w:rsidRDefault="00364A3B" w:rsidP="006E06D8">
            <w:pPr>
              <w:jc w:val="both"/>
              <w:rPr>
                <w:rFonts w:ascii="Corbel" w:hAnsi="Corbel" w:cs="Arial"/>
                <w:b/>
                <w:sz w:val="21"/>
                <w:szCs w:val="21"/>
              </w:rPr>
            </w:pPr>
          </w:p>
          <w:p w:rsidR="00BE157A" w:rsidRPr="007C45CB" w:rsidRDefault="00BE157A" w:rsidP="006E06D8">
            <w:p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b/>
                <w:sz w:val="21"/>
                <w:szCs w:val="21"/>
              </w:rPr>
              <w:t>Senior Site Engineer / Assistant Site Manager</w:t>
            </w:r>
          </w:p>
          <w:p w:rsidR="00BE157A" w:rsidRDefault="00BE157A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Participating actively in planning for project activities and managing construction work including site measurements, reviewing designs / drawings, while ensuring compliance to quality assurance considering the Profit &amp; Loss of the project. Attending safety construction meeting with the client.</w:t>
            </w:r>
          </w:p>
          <w:p w:rsidR="00BE157A" w:rsidRDefault="00BE157A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Regularly attending project review meetings so as to evaluate project progress and de-bottlenecking.</w:t>
            </w:r>
          </w:p>
          <w:p w:rsidR="00BE157A" w:rsidRPr="0044541E" w:rsidRDefault="00BE157A" w:rsidP="006E06D8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 w:rsidRPr="0044541E">
              <w:rPr>
                <w:rFonts w:ascii="Corbel" w:hAnsi="Corbel" w:cs="Arial"/>
                <w:sz w:val="21"/>
                <w:szCs w:val="21"/>
              </w:rPr>
              <w:t>Liaising with Architects/Consultants to identify technical specifications, requirements and commissioning.</w:t>
            </w:r>
          </w:p>
          <w:p w:rsidR="00BE157A" w:rsidRPr="00FB7E0B" w:rsidRDefault="00BE157A" w:rsidP="00FB7E0B">
            <w:pPr>
              <w:numPr>
                <w:ilvl w:val="0"/>
                <w:numId w:val="27"/>
              </w:numPr>
              <w:jc w:val="both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Maintaining compliance with quantity &amp; quality standards on machineries/</w:t>
            </w:r>
            <w:r w:rsidR="00EE0DD0">
              <w:rPr>
                <w:rFonts w:ascii="Corbel" w:hAnsi="Corbel" w:cs="Arial"/>
                <w:sz w:val="21"/>
                <w:szCs w:val="21"/>
              </w:rPr>
              <w:t>equipment’s</w:t>
            </w:r>
            <w:r>
              <w:rPr>
                <w:rFonts w:ascii="Corbel" w:hAnsi="Corbel" w:cs="Arial"/>
                <w:sz w:val="21"/>
                <w:szCs w:val="21"/>
              </w:rPr>
              <w:t>/materials received.</w:t>
            </w:r>
          </w:p>
        </w:tc>
      </w:tr>
    </w:tbl>
    <w:p w:rsidR="00BE157A" w:rsidRPr="007C45CB" w:rsidRDefault="00BE157A" w:rsidP="00BE157A">
      <w:pPr>
        <w:rPr>
          <w:rFonts w:ascii="Corbel" w:hAnsi="Corbel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BE157A" w:rsidRPr="007C45CB" w:rsidTr="006E06D8"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 w:rsidR="00BE157A" w:rsidRPr="007C45CB" w:rsidRDefault="00BE157A" w:rsidP="006E06D8">
            <w:pPr>
              <w:pStyle w:val="Heading1"/>
              <w:rPr>
                <w:rFonts w:ascii="Corbel" w:hAnsi="Corbel" w:cs="Arial"/>
                <w:color w:val="FFFFFF"/>
                <w:spacing w:val="0"/>
                <w:sz w:val="21"/>
                <w:szCs w:val="21"/>
              </w:rPr>
            </w:pPr>
            <w:r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 xml:space="preserve">IT </w:t>
            </w:r>
            <w:r w:rsidRPr="007C45CB"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>Skills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:rsidR="00BE157A" w:rsidRPr="007C45CB" w:rsidRDefault="00BE157A" w:rsidP="006E06D8">
            <w:pPr>
              <w:rPr>
                <w:rFonts w:ascii="Corbel" w:hAnsi="Corbel" w:cs="Arial"/>
                <w:i/>
                <w:iCs/>
                <w:sz w:val="21"/>
                <w:szCs w:val="21"/>
              </w:rPr>
            </w:pPr>
          </w:p>
        </w:tc>
      </w:tr>
      <w:tr w:rsidR="00BE157A" w:rsidRPr="007C45CB" w:rsidTr="006E0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9648" w:type="dxa"/>
            <w:gridSpan w:val="2"/>
            <w:tcBorders>
              <w:left w:val="nil"/>
              <w:bottom w:val="nil"/>
              <w:right w:val="nil"/>
            </w:tcBorders>
          </w:tcPr>
          <w:p w:rsidR="00BE157A" w:rsidRPr="007C45CB" w:rsidRDefault="00BE157A" w:rsidP="006E06D8">
            <w:pPr>
              <w:ind w:left="108"/>
              <w:rPr>
                <w:rFonts w:ascii="Corbel" w:hAnsi="Corbel" w:cs="Arial"/>
                <w:sz w:val="21"/>
                <w:szCs w:val="21"/>
              </w:rPr>
            </w:pPr>
          </w:p>
          <w:p w:rsidR="00BE157A" w:rsidRPr="007C45CB" w:rsidRDefault="00952FE5" w:rsidP="00252808">
            <w:pPr>
              <w:ind w:left="108"/>
              <w:rPr>
                <w:rFonts w:ascii="Corbel" w:hAnsi="Corbel" w:cs="Arial"/>
                <w:sz w:val="21"/>
                <w:szCs w:val="21"/>
              </w:rPr>
            </w:pPr>
            <w:r>
              <w:rPr>
                <w:rFonts w:ascii="Corbel" w:hAnsi="Corbel" w:cs="Arial"/>
                <w:sz w:val="21"/>
                <w:szCs w:val="21"/>
              </w:rPr>
              <w:t>AutoCAD</w:t>
            </w:r>
            <w:r w:rsidR="00BE157A">
              <w:rPr>
                <w:rFonts w:ascii="Corbel" w:hAnsi="Corbel" w:cs="Arial"/>
                <w:sz w:val="21"/>
                <w:szCs w:val="21"/>
              </w:rPr>
              <w:t xml:space="preserve">, </w:t>
            </w:r>
            <w:r w:rsidR="00252808">
              <w:rPr>
                <w:rFonts w:ascii="Corbel" w:hAnsi="Corbel" w:cs="Arial"/>
                <w:sz w:val="21"/>
                <w:szCs w:val="21"/>
              </w:rPr>
              <w:t xml:space="preserve">MS </w:t>
            </w:r>
            <w:r w:rsidR="00EE0DD0">
              <w:rPr>
                <w:rFonts w:ascii="Corbel" w:hAnsi="Corbel" w:cs="Arial"/>
                <w:sz w:val="21"/>
                <w:szCs w:val="21"/>
              </w:rPr>
              <w:t>Office, MS Project</w:t>
            </w:r>
            <w:r w:rsidR="009B135C">
              <w:rPr>
                <w:rFonts w:ascii="Corbel" w:hAnsi="Corbel" w:cs="Arial"/>
                <w:sz w:val="21"/>
                <w:szCs w:val="21"/>
              </w:rPr>
              <w:t xml:space="preserve">, </w:t>
            </w:r>
            <w:r w:rsidR="00BE157A" w:rsidRPr="007C45CB">
              <w:rPr>
                <w:rFonts w:ascii="Corbel" w:hAnsi="Corbel" w:cs="Arial"/>
                <w:sz w:val="21"/>
                <w:szCs w:val="21"/>
              </w:rPr>
              <w:t>Internet and E-mail application</w:t>
            </w:r>
            <w:r w:rsidR="00BE157A">
              <w:rPr>
                <w:rFonts w:ascii="Corbel" w:hAnsi="Corbel" w:cs="Arial"/>
                <w:sz w:val="21"/>
                <w:szCs w:val="21"/>
              </w:rPr>
              <w:t>s</w:t>
            </w:r>
          </w:p>
        </w:tc>
      </w:tr>
    </w:tbl>
    <w:p w:rsidR="00BE157A" w:rsidRPr="007C45CB" w:rsidRDefault="00BE157A" w:rsidP="00BE157A">
      <w:pPr>
        <w:rPr>
          <w:rFonts w:ascii="Corbel" w:hAnsi="Corbel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BE157A" w:rsidRPr="007C45CB" w:rsidTr="006E06D8"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 w:rsidR="00BE157A" w:rsidRPr="007C45CB" w:rsidRDefault="00BE157A" w:rsidP="006E06D8">
            <w:pPr>
              <w:pStyle w:val="Heading1"/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</w:pPr>
            <w:r w:rsidRPr="007C45CB">
              <w:rPr>
                <w:rFonts w:ascii="Corbel" w:hAnsi="Corbel" w:cs="Arial"/>
                <w:color w:val="FFFFFF"/>
                <w:spacing w:val="40"/>
                <w:sz w:val="21"/>
                <w:szCs w:val="21"/>
              </w:rPr>
              <w:t>Personal Details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:rsidR="00BE157A" w:rsidRPr="007C45CB" w:rsidRDefault="00BE157A" w:rsidP="006E06D8">
            <w:pPr>
              <w:rPr>
                <w:rFonts w:ascii="Corbel" w:hAnsi="Corbel" w:cs="Arial"/>
                <w:i/>
                <w:iCs/>
                <w:sz w:val="21"/>
                <w:szCs w:val="21"/>
              </w:rPr>
            </w:pPr>
          </w:p>
        </w:tc>
      </w:tr>
    </w:tbl>
    <w:p w:rsidR="00BE157A" w:rsidRDefault="00BE157A" w:rsidP="00BE157A">
      <w:pPr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2539"/>
        <w:gridCol w:w="5261"/>
      </w:tblGrid>
      <w:tr w:rsidR="00BE157A" w:rsidRPr="00B35C23" w:rsidTr="00FB7E0B">
        <w:trPr>
          <w:trHeight w:val="247"/>
        </w:trPr>
        <w:tc>
          <w:tcPr>
            <w:tcW w:w="1923" w:type="dxa"/>
          </w:tcPr>
          <w:p w:rsidR="00BE157A" w:rsidRPr="00B35C23" w:rsidRDefault="00BE157A" w:rsidP="006E06D8">
            <w:pPr>
              <w:rPr>
                <w:i/>
                <w:iCs/>
              </w:rPr>
            </w:pPr>
            <w:r w:rsidRPr="00B35C23">
              <w:rPr>
                <w:rFonts w:ascii="Corbel" w:hAnsi="Corbel" w:cs="Arial"/>
                <w:iCs/>
                <w:sz w:val="21"/>
                <w:szCs w:val="21"/>
              </w:rPr>
              <w:t>Nationality</w:t>
            </w:r>
          </w:p>
        </w:tc>
        <w:tc>
          <w:tcPr>
            <w:tcW w:w="7800" w:type="dxa"/>
            <w:gridSpan w:val="2"/>
          </w:tcPr>
          <w:p w:rsidR="00BE157A" w:rsidRPr="00B35C23" w:rsidRDefault="003F6DC8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  <w:r>
              <w:rPr>
                <w:rFonts w:ascii="Corbel" w:hAnsi="Corbel" w:cs="Arial"/>
                <w:iCs/>
                <w:sz w:val="21"/>
                <w:szCs w:val="21"/>
              </w:rPr>
              <w:t xml:space="preserve"> </w:t>
            </w:r>
            <w:r w:rsidR="00BE157A" w:rsidRPr="00B35C23">
              <w:rPr>
                <w:rFonts w:ascii="Corbel" w:hAnsi="Corbel" w:cs="Arial"/>
                <w:iCs/>
                <w:sz w:val="21"/>
                <w:szCs w:val="21"/>
              </w:rPr>
              <w:t>: Indian</w:t>
            </w:r>
          </w:p>
        </w:tc>
      </w:tr>
      <w:tr w:rsidR="00BE157A" w:rsidRPr="00B35C23" w:rsidTr="00FB7E0B">
        <w:trPr>
          <w:trHeight w:val="247"/>
        </w:trPr>
        <w:tc>
          <w:tcPr>
            <w:tcW w:w="1923" w:type="dxa"/>
          </w:tcPr>
          <w:p w:rsidR="00BE157A" w:rsidRPr="00B35C23" w:rsidRDefault="00BE157A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  <w:r w:rsidRPr="00B35C23">
              <w:rPr>
                <w:rFonts w:ascii="Corbel" w:hAnsi="Corbel" w:cs="Arial"/>
                <w:iCs/>
                <w:sz w:val="21"/>
                <w:szCs w:val="21"/>
              </w:rPr>
              <w:t>Date of Birth</w:t>
            </w:r>
          </w:p>
        </w:tc>
        <w:tc>
          <w:tcPr>
            <w:tcW w:w="7800" w:type="dxa"/>
            <w:gridSpan w:val="2"/>
          </w:tcPr>
          <w:p w:rsidR="00BE157A" w:rsidRPr="00B35C23" w:rsidRDefault="003F6DC8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  <w:r>
              <w:rPr>
                <w:rFonts w:ascii="Corbel" w:hAnsi="Corbel" w:cs="Arial"/>
                <w:iCs/>
                <w:sz w:val="21"/>
                <w:szCs w:val="21"/>
              </w:rPr>
              <w:t xml:space="preserve"> </w:t>
            </w:r>
            <w:r w:rsidR="00BE157A" w:rsidRPr="00B35C23">
              <w:rPr>
                <w:rFonts w:ascii="Corbel" w:hAnsi="Corbel" w:cs="Arial"/>
                <w:iCs/>
                <w:sz w:val="21"/>
                <w:szCs w:val="21"/>
              </w:rPr>
              <w:t>: 6th August 1984</w:t>
            </w:r>
          </w:p>
        </w:tc>
      </w:tr>
      <w:tr w:rsidR="00BE157A" w:rsidRPr="00B35C23" w:rsidTr="00FB7E0B">
        <w:trPr>
          <w:trHeight w:val="131"/>
        </w:trPr>
        <w:tc>
          <w:tcPr>
            <w:tcW w:w="1923" w:type="dxa"/>
          </w:tcPr>
          <w:p w:rsidR="00BE157A" w:rsidRPr="00B35C23" w:rsidRDefault="00BE157A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  <w:r w:rsidRPr="00B35C23">
              <w:rPr>
                <w:rFonts w:ascii="Corbel" w:hAnsi="Corbel" w:cs="Arial"/>
                <w:iCs/>
                <w:sz w:val="21"/>
                <w:szCs w:val="21"/>
              </w:rPr>
              <w:t>Marital Status</w:t>
            </w:r>
          </w:p>
        </w:tc>
        <w:tc>
          <w:tcPr>
            <w:tcW w:w="7800" w:type="dxa"/>
            <w:gridSpan w:val="2"/>
          </w:tcPr>
          <w:p w:rsidR="00BE157A" w:rsidRPr="00B35C23" w:rsidRDefault="003F6DC8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  <w:r>
              <w:rPr>
                <w:rFonts w:ascii="Corbel" w:hAnsi="Corbel" w:cs="Arial"/>
                <w:iCs/>
                <w:sz w:val="21"/>
                <w:szCs w:val="21"/>
              </w:rPr>
              <w:t xml:space="preserve"> </w:t>
            </w:r>
            <w:r w:rsidR="00BE157A" w:rsidRPr="00B35C23">
              <w:rPr>
                <w:rFonts w:ascii="Corbel" w:hAnsi="Corbel" w:cs="Arial"/>
                <w:iCs/>
                <w:sz w:val="21"/>
                <w:szCs w:val="21"/>
              </w:rPr>
              <w:t xml:space="preserve">: </w:t>
            </w:r>
            <w:r w:rsidR="004F500E">
              <w:rPr>
                <w:rFonts w:ascii="Corbel" w:hAnsi="Corbel" w:cs="Arial"/>
                <w:iCs/>
                <w:sz w:val="21"/>
                <w:szCs w:val="21"/>
              </w:rPr>
              <w:t>Married</w:t>
            </w:r>
          </w:p>
        </w:tc>
      </w:tr>
      <w:tr w:rsidR="00BE157A" w:rsidRPr="00B35C23" w:rsidTr="00FB7E0B">
        <w:trPr>
          <w:trHeight w:val="78"/>
        </w:trPr>
        <w:tc>
          <w:tcPr>
            <w:tcW w:w="1923" w:type="dxa"/>
          </w:tcPr>
          <w:p w:rsidR="00BE157A" w:rsidRPr="00B35C23" w:rsidRDefault="00BE157A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  <w:r>
              <w:rPr>
                <w:rFonts w:ascii="Corbel" w:hAnsi="Corbel" w:cs="Arial"/>
                <w:iCs/>
                <w:sz w:val="21"/>
                <w:szCs w:val="21"/>
              </w:rPr>
              <w:t xml:space="preserve">Languages                           </w:t>
            </w:r>
          </w:p>
        </w:tc>
        <w:tc>
          <w:tcPr>
            <w:tcW w:w="7800" w:type="dxa"/>
            <w:gridSpan w:val="2"/>
          </w:tcPr>
          <w:p w:rsidR="00BE157A" w:rsidRPr="00B35C23" w:rsidRDefault="00BE157A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  <w:r>
              <w:rPr>
                <w:rFonts w:ascii="Corbel" w:hAnsi="Corbel" w:cs="Arial"/>
                <w:iCs/>
                <w:sz w:val="21"/>
                <w:szCs w:val="21"/>
              </w:rPr>
              <w:t xml:space="preserve"> : English, Hindi, Telugu &amp; Urdu.</w:t>
            </w:r>
          </w:p>
        </w:tc>
      </w:tr>
      <w:tr w:rsidR="00BE157A" w:rsidRPr="00B35C23" w:rsidTr="00FB7E0B">
        <w:trPr>
          <w:trHeight w:val="78"/>
        </w:trPr>
        <w:tc>
          <w:tcPr>
            <w:tcW w:w="1923" w:type="dxa"/>
          </w:tcPr>
          <w:p w:rsidR="00BE157A" w:rsidRPr="00B35C23" w:rsidRDefault="00BE157A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</w:p>
        </w:tc>
        <w:tc>
          <w:tcPr>
            <w:tcW w:w="7800" w:type="dxa"/>
            <w:gridSpan w:val="2"/>
          </w:tcPr>
          <w:p w:rsidR="00BE157A" w:rsidRDefault="00BE157A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</w:p>
          <w:p w:rsidR="00BE157A" w:rsidRPr="00B35C23" w:rsidRDefault="00BE157A" w:rsidP="006E06D8">
            <w:pPr>
              <w:rPr>
                <w:rFonts w:ascii="Corbel" w:hAnsi="Corbel" w:cs="Arial"/>
                <w:iCs/>
                <w:sz w:val="21"/>
                <w:szCs w:val="21"/>
              </w:rPr>
            </w:pPr>
          </w:p>
        </w:tc>
      </w:tr>
      <w:tr w:rsidR="00BE157A" w:rsidRPr="007C45CB" w:rsidTr="00FB7E0B">
        <w:tblPrEx>
          <w:tblBorders>
            <w:bottom w:val="single" w:sz="8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4462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 w:rsidR="00BE157A" w:rsidRPr="007C45CB" w:rsidRDefault="00BE157A" w:rsidP="006E06D8">
            <w:pPr>
              <w:pStyle w:val="Heading1"/>
              <w:rPr>
                <w:rFonts w:ascii="Corbel" w:hAnsi="Corbel" w:cs="Arial"/>
                <w:color w:val="FFFFFF"/>
                <w:spacing w:val="0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nil"/>
              <w:bottom w:val="single" w:sz="4" w:space="0" w:color="auto"/>
            </w:tcBorders>
          </w:tcPr>
          <w:p w:rsidR="00BE157A" w:rsidRPr="007C45CB" w:rsidRDefault="00BE157A" w:rsidP="006E06D8">
            <w:pPr>
              <w:rPr>
                <w:rFonts w:ascii="Corbel" w:hAnsi="Corbel" w:cs="Arial"/>
                <w:i/>
                <w:iCs/>
                <w:sz w:val="21"/>
                <w:szCs w:val="21"/>
              </w:rPr>
            </w:pPr>
          </w:p>
        </w:tc>
      </w:tr>
      <w:tr w:rsidR="00BE157A" w:rsidRPr="007C45CB" w:rsidTr="00FB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9723" w:type="dxa"/>
            <w:gridSpan w:val="3"/>
            <w:tcBorders>
              <w:left w:val="nil"/>
              <w:bottom w:val="nil"/>
              <w:right w:val="nil"/>
            </w:tcBorders>
          </w:tcPr>
          <w:p w:rsidR="00BE157A" w:rsidRPr="007C45CB" w:rsidRDefault="00BE157A" w:rsidP="006E06D8">
            <w:pPr>
              <w:spacing w:before="40"/>
              <w:rPr>
                <w:rFonts w:ascii="Corbel" w:hAnsi="Corbel" w:cs="Arial"/>
                <w:sz w:val="21"/>
                <w:szCs w:val="21"/>
              </w:rPr>
            </w:pPr>
          </w:p>
        </w:tc>
      </w:tr>
    </w:tbl>
    <w:p w:rsidR="00AC023A" w:rsidRDefault="008F60D0" w:rsidP="00BE157A">
      <w:pPr>
        <w:rPr>
          <w:szCs w:val="21"/>
        </w:rPr>
      </w:pPr>
      <w:r>
        <w:rPr>
          <w:noProof/>
          <w:lang w:val="en-US"/>
        </w:rPr>
        <w:drawing>
          <wp:inline distT="0" distB="0" distL="0" distR="0" wp14:anchorId="1B360466" wp14:editId="57C8AF4A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D0" w:rsidRDefault="008F60D0" w:rsidP="008F60D0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F60D0">
        <w:t xml:space="preserve"> </w:t>
      </w:r>
      <w:r w:rsidRPr="008F60D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0158</w:t>
      </w:r>
      <w:bookmarkStart w:id="0" w:name="_GoBack"/>
      <w:bookmarkEnd w:id="0"/>
    </w:p>
    <w:p w:rsidR="008F60D0" w:rsidRPr="00BE157A" w:rsidRDefault="008F60D0" w:rsidP="00BE157A">
      <w:pPr>
        <w:rPr>
          <w:szCs w:val="21"/>
        </w:rPr>
      </w:pPr>
    </w:p>
    <w:sectPr w:rsidR="008F60D0" w:rsidRPr="00BE157A" w:rsidSect="00806D80">
      <w:footerReference w:type="default" r:id="rId10"/>
      <w:pgSz w:w="11909" w:h="16834" w:code="9"/>
      <w:pgMar w:top="900" w:right="929" w:bottom="81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EC" w:rsidRDefault="005E6DEC">
      <w:r>
        <w:separator/>
      </w:r>
    </w:p>
  </w:endnote>
  <w:endnote w:type="continuationSeparator" w:id="0">
    <w:p w:rsidR="005E6DEC" w:rsidRDefault="005E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27" w:rsidRPr="00966036" w:rsidRDefault="00D05D27" w:rsidP="00966036">
    <w:pPr>
      <w:pStyle w:val="Footer"/>
      <w:jc w:val="right"/>
      <w:rPr>
        <w:rFonts w:ascii="Corbel" w:hAnsi="Corbel" w:cs="Aria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EC" w:rsidRDefault="005E6DEC">
      <w:r>
        <w:separator/>
      </w:r>
    </w:p>
  </w:footnote>
  <w:footnote w:type="continuationSeparator" w:id="0">
    <w:p w:rsidR="005E6DEC" w:rsidRDefault="005E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705"/>
    <w:multiLevelType w:val="hybridMultilevel"/>
    <w:tmpl w:val="553AE8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635A8"/>
    <w:multiLevelType w:val="hybridMultilevel"/>
    <w:tmpl w:val="3560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1C9"/>
    <w:multiLevelType w:val="hybridMultilevel"/>
    <w:tmpl w:val="1BD07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C033C"/>
    <w:multiLevelType w:val="hybridMultilevel"/>
    <w:tmpl w:val="9ADE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C32CD"/>
    <w:multiLevelType w:val="hybridMultilevel"/>
    <w:tmpl w:val="5262133C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91D77"/>
    <w:multiLevelType w:val="hybridMultilevel"/>
    <w:tmpl w:val="402C24EA"/>
    <w:lvl w:ilvl="0" w:tplc="F59C2C2C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4A369F"/>
    <w:multiLevelType w:val="hybridMultilevel"/>
    <w:tmpl w:val="5BA43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25734B"/>
    <w:multiLevelType w:val="hybridMultilevel"/>
    <w:tmpl w:val="63D8B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A2654"/>
    <w:multiLevelType w:val="hybridMultilevel"/>
    <w:tmpl w:val="2EAE13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34AE7"/>
    <w:multiLevelType w:val="hybridMultilevel"/>
    <w:tmpl w:val="3F540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044AF"/>
    <w:multiLevelType w:val="hybridMultilevel"/>
    <w:tmpl w:val="46942E0A"/>
    <w:lvl w:ilvl="0" w:tplc="7384341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C05C6"/>
    <w:multiLevelType w:val="hybridMultilevel"/>
    <w:tmpl w:val="51E2A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367E4"/>
    <w:multiLevelType w:val="hybridMultilevel"/>
    <w:tmpl w:val="0016A4D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809FC"/>
    <w:multiLevelType w:val="hybridMultilevel"/>
    <w:tmpl w:val="63DA28D0"/>
    <w:lvl w:ilvl="0" w:tplc="58985694">
      <w:start w:val="1"/>
      <w:numFmt w:val="bullet"/>
      <w:lvlText w:val=""/>
      <w:lvlJc w:val="left"/>
      <w:pPr>
        <w:tabs>
          <w:tab w:val="num" w:pos="14"/>
        </w:tabs>
        <w:ind w:left="15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44F51F91"/>
    <w:multiLevelType w:val="hybridMultilevel"/>
    <w:tmpl w:val="2EAE13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71358"/>
    <w:multiLevelType w:val="hybridMultilevel"/>
    <w:tmpl w:val="AD2E6C2E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49231A"/>
    <w:multiLevelType w:val="hybridMultilevel"/>
    <w:tmpl w:val="97620E5A"/>
    <w:lvl w:ilvl="0" w:tplc="93AA7532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F62EB"/>
    <w:multiLevelType w:val="hybridMultilevel"/>
    <w:tmpl w:val="332C8332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6D11D3"/>
    <w:multiLevelType w:val="hybridMultilevel"/>
    <w:tmpl w:val="8B3274A8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8A73EB"/>
    <w:multiLevelType w:val="hybridMultilevel"/>
    <w:tmpl w:val="87BA6162"/>
    <w:lvl w:ilvl="0" w:tplc="7384341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FB492E"/>
    <w:multiLevelType w:val="hybridMultilevel"/>
    <w:tmpl w:val="6C52E634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E4DEB"/>
    <w:multiLevelType w:val="hybridMultilevel"/>
    <w:tmpl w:val="0616DC6A"/>
    <w:lvl w:ilvl="0" w:tplc="C2467A7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A2D0D"/>
    <w:multiLevelType w:val="hybridMultilevel"/>
    <w:tmpl w:val="1E5858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501985"/>
    <w:multiLevelType w:val="hybridMultilevel"/>
    <w:tmpl w:val="0C22C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10D49"/>
    <w:multiLevelType w:val="hybridMultilevel"/>
    <w:tmpl w:val="B38C9F2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C504A"/>
    <w:multiLevelType w:val="hybridMultilevel"/>
    <w:tmpl w:val="EF60CAAC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137299"/>
    <w:multiLevelType w:val="hybridMultilevel"/>
    <w:tmpl w:val="553AE808"/>
    <w:lvl w:ilvl="0" w:tplc="7360AFDA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547828"/>
    <w:multiLevelType w:val="hybridMultilevel"/>
    <w:tmpl w:val="CE82F7D2"/>
    <w:lvl w:ilvl="0" w:tplc="5898569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1C10A5"/>
    <w:multiLevelType w:val="hybridMultilevel"/>
    <w:tmpl w:val="FF061F2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71532B"/>
    <w:multiLevelType w:val="hybridMultilevel"/>
    <w:tmpl w:val="CB7AB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062444"/>
    <w:multiLevelType w:val="hybridMultilevel"/>
    <w:tmpl w:val="07DE2BF8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80163"/>
    <w:multiLevelType w:val="hybridMultilevel"/>
    <w:tmpl w:val="E4F402EA"/>
    <w:lvl w:ilvl="0" w:tplc="F59C2C2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31"/>
  </w:num>
  <w:num w:numId="5">
    <w:abstractNumId w:val="7"/>
  </w:num>
  <w:num w:numId="6">
    <w:abstractNumId w:val="3"/>
  </w:num>
  <w:num w:numId="7">
    <w:abstractNumId w:val="29"/>
  </w:num>
  <w:num w:numId="8">
    <w:abstractNumId w:val="13"/>
  </w:num>
  <w:num w:numId="9">
    <w:abstractNumId w:val="22"/>
  </w:num>
  <w:num w:numId="10">
    <w:abstractNumId w:val="33"/>
  </w:num>
  <w:num w:numId="11">
    <w:abstractNumId w:val="14"/>
  </w:num>
  <w:num w:numId="12">
    <w:abstractNumId w:val="8"/>
  </w:num>
  <w:num w:numId="13">
    <w:abstractNumId w:val="5"/>
  </w:num>
  <w:num w:numId="14">
    <w:abstractNumId w:val="30"/>
  </w:num>
  <w:num w:numId="15">
    <w:abstractNumId w:val="4"/>
  </w:num>
  <w:num w:numId="16">
    <w:abstractNumId w:val="32"/>
  </w:num>
  <w:num w:numId="17">
    <w:abstractNumId w:val="2"/>
  </w:num>
  <w:num w:numId="18">
    <w:abstractNumId w:val="20"/>
  </w:num>
  <w:num w:numId="19">
    <w:abstractNumId w:val="10"/>
  </w:num>
  <w:num w:numId="20">
    <w:abstractNumId w:val="15"/>
  </w:num>
  <w:num w:numId="21">
    <w:abstractNumId w:val="18"/>
  </w:num>
  <w:num w:numId="22">
    <w:abstractNumId w:val="24"/>
  </w:num>
  <w:num w:numId="23">
    <w:abstractNumId w:val="25"/>
  </w:num>
  <w:num w:numId="24">
    <w:abstractNumId w:val="17"/>
  </w:num>
  <w:num w:numId="25">
    <w:abstractNumId w:val="12"/>
  </w:num>
  <w:num w:numId="26">
    <w:abstractNumId w:val="21"/>
  </w:num>
  <w:num w:numId="27">
    <w:abstractNumId w:val="19"/>
  </w:num>
  <w:num w:numId="28">
    <w:abstractNumId w:val="26"/>
  </w:num>
  <w:num w:numId="29">
    <w:abstractNumId w:val="27"/>
  </w:num>
  <w:num w:numId="30">
    <w:abstractNumId w:val="9"/>
  </w:num>
  <w:num w:numId="31">
    <w:abstractNumId w:val="6"/>
  </w:num>
  <w:num w:numId="32">
    <w:abstractNumId w:val="11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0A"/>
    <w:rsid w:val="000042A7"/>
    <w:rsid w:val="00007619"/>
    <w:rsid w:val="00031712"/>
    <w:rsid w:val="00033A1A"/>
    <w:rsid w:val="0003424D"/>
    <w:rsid w:val="00034C97"/>
    <w:rsid w:val="00034DB5"/>
    <w:rsid w:val="00044449"/>
    <w:rsid w:val="000542A6"/>
    <w:rsid w:val="00055B17"/>
    <w:rsid w:val="0008031D"/>
    <w:rsid w:val="000813F9"/>
    <w:rsid w:val="00091D7A"/>
    <w:rsid w:val="00097407"/>
    <w:rsid w:val="00097B27"/>
    <w:rsid w:val="000A0B47"/>
    <w:rsid w:val="000A5CC9"/>
    <w:rsid w:val="000C78F4"/>
    <w:rsid w:val="000D0584"/>
    <w:rsid w:val="000E1722"/>
    <w:rsid w:val="000E7459"/>
    <w:rsid w:val="000E7625"/>
    <w:rsid w:val="00102ED7"/>
    <w:rsid w:val="00104A39"/>
    <w:rsid w:val="00106638"/>
    <w:rsid w:val="00110798"/>
    <w:rsid w:val="00114B72"/>
    <w:rsid w:val="001176DE"/>
    <w:rsid w:val="001210DE"/>
    <w:rsid w:val="00122ED4"/>
    <w:rsid w:val="0012471E"/>
    <w:rsid w:val="001247EE"/>
    <w:rsid w:val="001407FD"/>
    <w:rsid w:val="00141201"/>
    <w:rsid w:val="00145C7C"/>
    <w:rsid w:val="0014649C"/>
    <w:rsid w:val="0015749F"/>
    <w:rsid w:val="00165395"/>
    <w:rsid w:val="00165726"/>
    <w:rsid w:val="00167F18"/>
    <w:rsid w:val="0017080B"/>
    <w:rsid w:val="001736F9"/>
    <w:rsid w:val="00175228"/>
    <w:rsid w:val="0018634D"/>
    <w:rsid w:val="00187D17"/>
    <w:rsid w:val="001A1724"/>
    <w:rsid w:val="001A43DB"/>
    <w:rsid w:val="001B17E6"/>
    <w:rsid w:val="001C1277"/>
    <w:rsid w:val="001C2B63"/>
    <w:rsid w:val="001C2DA9"/>
    <w:rsid w:val="001C5B30"/>
    <w:rsid w:val="001D0331"/>
    <w:rsid w:val="001D47F1"/>
    <w:rsid w:val="001E4E6C"/>
    <w:rsid w:val="001F054C"/>
    <w:rsid w:val="00205E12"/>
    <w:rsid w:val="0021373C"/>
    <w:rsid w:val="00213A92"/>
    <w:rsid w:val="002214AB"/>
    <w:rsid w:val="002230D1"/>
    <w:rsid w:val="0022487A"/>
    <w:rsid w:val="00230442"/>
    <w:rsid w:val="00235301"/>
    <w:rsid w:val="00237CE3"/>
    <w:rsid w:val="00252808"/>
    <w:rsid w:val="00255A0D"/>
    <w:rsid w:val="00286672"/>
    <w:rsid w:val="00296780"/>
    <w:rsid w:val="002A2D6C"/>
    <w:rsid w:val="002A76B0"/>
    <w:rsid w:val="002B53EB"/>
    <w:rsid w:val="002D1CAC"/>
    <w:rsid w:val="002D249D"/>
    <w:rsid w:val="002D28A1"/>
    <w:rsid w:val="002E0B81"/>
    <w:rsid w:val="002E0C37"/>
    <w:rsid w:val="002F2D16"/>
    <w:rsid w:val="00306896"/>
    <w:rsid w:val="0031199E"/>
    <w:rsid w:val="00314D95"/>
    <w:rsid w:val="00325328"/>
    <w:rsid w:val="00333912"/>
    <w:rsid w:val="00334293"/>
    <w:rsid w:val="00336343"/>
    <w:rsid w:val="0034262C"/>
    <w:rsid w:val="0034389E"/>
    <w:rsid w:val="0034438C"/>
    <w:rsid w:val="003516C8"/>
    <w:rsid w:val="003536E9"/>
    <w:rsid w:val="00364A3B"/>
    <w:rsid w:val="00367CA9"/>
    <w:rsid w:val="0039048C"/>
    <w:rsid w:val="00392D2B"/>
    <w:rsid w:val="00394099"/>
    <w:rsid w:val="003A472D"/>
    <w:rsid w:val="003A5EAE"/>
    <w:rsid w:val="003B5DEF"/>
    <w:rsid w:val="003C7050"/>
    <w:rsid w:val="003D4452"/>
    <w:rsid w:val="003E533C"/>
    <w:rsid w:val="003E7A59"/>
    <w:rsid w:val="003F29EE"/>
    <w:rsid w:val="003F6DC8"/>
    <w:rsid w:val="00405B2C"/>
    <w:rsid w:val="00407552"/>
    <w:rsid w:val="004104D2"/>
    <w:rsid w:val="00417FE0"/>
    <w:rsid w:val="00435080"/>
    <w:rsid w:val="004361D7"/>
    <w:rsid w:val="004444E1"/>
    <w:rsid w:val="00445EB3"/>
    <w:rsid w:val="00464D0D"/>
    <w:rsid w:val="00466CB2"/>
    <w:rsid w:val="00480943"/>
    <w:rsid w:val="00481472"/>
    <w:rsid w:val="00482536"/>
    <w:rsid w:val="00482D6D"/>
    <w:rsid w:val="00483C7A"/>
    <w:rsid w:val="00484401"/>
    <w:rsid w:val="004852A4"/>
    <w:rsid w:val="00492535"/>
    <w:rsid w:val="004A1E52"/>
    <w:rsid w:val="004A590F"/>
    <w:rsid w:val="004B07A1"/>
    <w:rsid w:val="004B0B2A"/>
    <w:rsid w:val="004B6090"/>
    <w:rsid w:val="004B6288"/>
    <w:rsid w:val="004C078C"/>
    <w:rsid w:val="004C54A0"/>
    <w:rsid w:val="004C594C"/>
    <w:rsid w:val="004C7845"/>
    <w:rsid w:val="004F500E"/>
    <w:rsid w:val="00500969"/>
    <w:rsid w:val="00503C7E"/>
    <w:rsid w:val="00513685"/>
    <w:rsid w:val="0051787E"/>
    <w:rsid w:val="00531037"/>
    <w:rsid w:val="00542C7F"/>
    <w:rsid w:val="00544B96"/>
    <w:rsid w:val="005532FD"/>
    <w:rsid w:val="00561E2A"/>
    <w:rsid w:val="00570945"/>
    <w:rsid w:val="00571327"/>
    <w:rsid w:val="0057519C"/>
    <w:rsid w:val="005803A3"/>
    <w:rsid w:val="005A58ED"/>
    <w:rsid w:val="005B700D"/>
    <w:rsid w:val="005C649D"/>
    <w:rsid w:val="005C66F9"/>
    <w:rsid w:val="005D6217"/>
    <w:rsid w:val="005E3AFD"/>
    <w:rsid w:val="005E6DEC"/>
    <w:rsid w:val="005F0921"/>
    <w:rsid w:val="006225D2"/>
    <w:rsid w:val="0064127B"/>
    <w:rsid w:val="00646D2C"/>
    <w:rsid w:val="006478BE"/>
    <w:rsid w:val="00660529"/>
    <w:rsid w:val="00660F9C"/>
    <w:rsid w:val="00664227"/>
    <w:rsid w:val="006644A4"/>
    <w:rsid w:val="00667647"/>
    <w:rsid w:val="00670D98"/>
    <w:rsid w:val="00674493"/>
    <w:rsid w:val="00677A6E"/>
    <w:rsid w:val="00684047"/>
    <w:rsid w:val="00684F83"/>
    <w:rsid w:val="00685071"/>
    <w:rsid w:val="00687E8D"/>
    <w:rsid w:val="006A2328"/>
    <w:rsid w:val="006A46AB"/>
    <w:rsid w:val="006C0976"/>
    <w:rsid w:val="006C4312"/>
    <w:rsid w:val="006C669A"/>
    <w:rsid w:val="006E06D8"/>
    <w:rsid w:val="006F6A12"/>
    <w:rsid w:val="006F75D7"/>
    <w:rsid w:val="0070212E"/>
    <w:rsid w:val="00715CCB"/>
    <w:rsid w:val="0072009E"/>
    <w:rsid w:val="00721CBD"/>
    <w:rsid w:val="007237C7"/>
    <w:rsid w:val="00741298"/>
    <w:rsid w:val="0074197E"/>
    <w:rsid w:val="00741F05"/>
    <w:rsid w:val="00742C95"/>
    <w:rsid w:val="00743B4A"/>
    <w:rsid w:val="00750A86"/>
    <w:rsid w:val="00751C54"/>
    <w:rsid w:val="0075381B"/>
    <w:rsid w:val="007726E0"/>
    <w:rsid w:val="00772E60"/>
    <w:rsid w:val="00780D22"/>
    <w:rsid w:val="007823B5"/>
    <w:rsid w:val="00790B2A"/>
    <w:rsid w:val="007942D2"/>
    <w:rsid w:val="00795E34"/>
    <w:rsid w:val="007B0146"/>
    <w:rsid w:val="007B269B"/>
    <w:rsid w:val="007B68C4"/>
    <w:rsid w:val="007C4407"/>
    <w:rsid w:val="007C45CB"/>
    <w:rsid w:val="007C6617"/>
    <w:rsid w:val="007C74B6"/>
    <w:rsid w:val="007D0F1F"/>
    <w:rsid w:val="007D342E"/>
    <w:rsid w:val="007D3A62"/>
    <w:rsid w:val="007E2291"/>
    <w:rsid w:val="008035EA"/>
    <w:rsid w:val="00806D80"/>
    <w:rsid w:val="00807CDD"/>
    <w:rsid w:val="00817986"/>
    <w:rsid w:val="00817F01"/>
    <w:rsid w:val="00820D10"/>
    <w:rsid w:val="0082231D"/>
    <w:rsid w:val="0083499E"/>
    <w:rsid w:val="00835B2E"/>
    <w:rsid w:val="00846518"/>
    <w:rsid w:val="00851FDB"/>
    <w:rsid w:val="00853F08"/>
    <w:rsid w:val="00856535"/>
    <w:rsid w:val="00860BFD"/>
    <w:rsid w:val="00862792"/>
    <w:rsid w:val="00872B3B"/>
    <w:rsid w:val="008737CA"/>
    <w:rsid w:val="00882769"/>
    <w:rsid w:val="00897418"/>
    <w:rsid w:val="008A1C95"/>
    <w:rsid w:val="008A1DDD"/>
    <w:rsid w:val="008A4900"/>
    <w:rsid w:val="008A5A1D"/>
    <w:rsid w:val="008B3B6B"/>
    <w:rsid w:val="008B4752"/>
    <w:rsid w:val="008B6873"/>
    <w:rsid w:val="008B7825"/>
    <w:rsid w:val="008D03B4"/>
    <w:rsid w:val="008E4BD9"/>
    <w:rsid w:val="008E5C81"/>
    <w:rsid w:val="008E70ED"/>
    <w:rsid w:val="008F0414"/>
    <w:rsid w:val="008F60D0"/>
    <w:rsid w:val="008F6823"/>
    <w:rsid w:val="008F7EBE"/>
    <w:rsid w:val="00926951"/>
    <w:rsid w:val="009313F0"/>
    <w:rsid w:val="009470C1"/>
    <w:rsid w:val="00952FE5"/>
    <w:rsid w:val="00963BB8"/>
    <w:rsid w:val="00966036"/>
    <w:rsid w:val="0098090A"/>
    <w:rsid w:val="00982A92"/>
    <w:rsid w:val="009862B0"/>
    <w:rsid w:val="009954A8"/>
    <w:rsid w:val="009A0331"/>
    <w:rsid w:val="009A5DFF"/>
    <w:rsid w:val="009A670C"/>
    <w:rsid w:val="009A7B58"/>
    <w:rsid w:val="009B135C"/>
    <w:rsid w:val="009B1762"/>
    <w:rsid w:val="009B7E33"/>
    <w:rsid w:val="009C5589"/>
    <w:rsid w:val="009E257F"/>
    <w:rsid w:val="009E43E9"/>
    <w:rsid w:val="009E480D"/>
    <w:rsid w:val="009E6237"/>
    <w:rsid w:val="009F060A"/>
    <w:rsid w:val="00A01AE1"/>
    <w:rsid w:val="00A1029B"/>
    <w:rsid w:val="00A123E3"/>
    <w:rsid w:val="00A17067"/>
    <w:rsid w:val="00A35AC1"/>
    <w:rsid w:val="00A420C0"/>
    <w:rsid w:val="00A4484F"/>
    <w:rsid w:val="00A53A46"/>
    <w:rsid w:val="00A569B1"/>
    <w:rsid w:val="00A770BA"/>
    <w:rsid w:val="00A7722C"/>
    <w:rsid w:val="00A77E01"/>
    <w:rsid w:val="00A83553"/>
    <w:rsid w:val="00A95EAF"/>
    <w:rsid w:val="00A96E32"/>
    <w:rsid w:val="00AA4893"/>
    <w:rsid w:val="00AB05B6"/>
    <w:rsid w:val="00AB1888"/>
    <w:rsid w:val="00AC023A"/>
    <w:rsid w:val="00AC3CA0"/>
    <w:rsid w:val="00AF36D9"/>
    <w:rsid w:val="00AF6A1B"/>
    <w:rsid w:val="00B06B4B"/>
    <w:rsid w:val="00B07CE0"/>
    <w:rsid w:val="00B11AA2"/>
    <w:rsid w:val="00B14B0D"/>
    <w:rsid w:val="00B206E4"/>
    <w:rsid w:val="00B2211E"/>
    <w:rsid w:val="00B22945"/>
    <w:rsid w:val="00B24D1B"/>
    <w:rsid w:val="00B2627F"/>
    <w:rsid w:val="00B35C23"/>
    <w:rsid w:val="00B449FD"/>
    <w:rsid w:val="00B47126"/>
    <w:rsid w:val="00B5794F"/>
    <w:rsid w:val="00B639E6"/>
    <w:rsid w:val="00B7158C"/>
    <w:rsid w:val="00B71DF2"/>
    <w:rsid w:val="00B732E9"/>
    <w:rsid w:val="00B81F2B"/>
    <w:rsid w:val="00B849B3"/>
    <w:rsid w:val="00B849C3"/>
    <w:rsid w:val="00B91BB6"/>
    <w:rsid w:val="00BB1CA5"/>
    <w:rsid w:val="00BC3BD0"/>
    <w:rsid w:val="00BC3C2E"/>
    <w:rsid w:val="00BC5B24"/>
    <w:rsid w:val="00BD0381"/>
    <w:rsid w:val="00BE157A"/>
    <w:rsid w:val="00BE23C6"/>
    <w:rsid w:val="00BE3F2C"/>
    <w:rsid w:val="00BE5CE0"/>
    <w:rsid w:val="00C00E37"/>
    <w:rsid w:val="00C0164C"/>
    <w:rsid w:val="00C028BE"/>
    <w:rsid w:val="00C03E22"/>
    <w:rsid w:val="00C072A9"/>
    <w:rsid w:val="00C146BC"/>
    <w:rsid w:val="00C17BC1"/>
    <w:rsid w:val="00C21DB5"/>
    <w:rsid w:val="00C22ECE"/>
    <w:rsid w:val="00C23FB7"/>
    <w:rsid w:val="00C24B28"/>
    <w:rsid w:val="00C27A93"/>
    <w:rsid w:val="00C34276"/>
    <w:rsid w:val="00C42810"/>
    <w:rsid w:val="00C4298B"/>
    <w:rsid w:val="00C457C2"/>
    <w:rsid w:val="00C477DB"/>
    <w:rsid w:val="00C53FAA"/>
    <w:rsid w:val="00C55F4E"/>
    <w:rsid w:val="00C609FC"/>
    <w:rsid w:val="00C6548D"/>
    <w:rsid w:val="00C70A7D"/>
    <w:rsid w:val="00C70B34"/>
    <w:rsid w:val="00C75D3D"/>
    <w:rsid w:val="00C81928"/>
    <w:rsid w:val="00C822B3"/>
    <w:rsid w:val="00C9198E"/>
    <w:rsid w:val="00C949C3"/>
    <w:rsid w:val="00CB03D1"/>
    <w:rsid w:val="00CB6D47"/>
    <w:rsid w:val="00CC0B4E"/>
    <w:rsid w:val="00CC1C4F"/>
    <w:rsid w:val="00CC32B1"/>
    <w:rsid w:val="00CC61E6"/>
    <w:rsid w:val="00CD0A08"/>
    <w:rsid w:val="00CD5370"/>
    <w:rsid w:val="00CE59C0"/>
    <w:rsid w:val="00CE7A6E"/>
    <w:rsid w:val="00CF19A3"/>
    <w:rsid w:val="00CF603E"/>
    <w:rsid w:val="00D05D27"/>
    <w:rsid w:val="00D0606E"/>
    <w:rsid w:val="00D10FAC"/>
    <w:rsid w:val="00D21DDB"/>
    <w:rsid w:val="00D26236"/>
    <w:rsid w:val="00D26994"/>
    <w:rsid w:val="00D26FE4"/>
    <w:rsid w:val="00D30682"/>
    <w:rsid w:val="00D4046E"/>
    <w:rsid w:val="00D464A9"/>
    <w:rsid w:val="00D66405"/>
    <w:rsid w:val="00D72824"/>
    <w:rsid w:val="00D77728"/>
    <w:rsid w:val="00D83D4F"/>
    <w:rsid w:val="00D870B8"/>
    <w:rsid w:val="00D963D0"/>
    <w:rsid w:val="00DA292F"/>
    <w:rsid w:val="00DA43C0"/>
    <w:rsid w:val="00DB10C2"/>
    <w:rsid w:val="00DB2B3B"/>
    <w:rsid w:val="00DB5A95"/>
    <w:rsid w:val="00DC0CE0"/>
    <w:rsid w:val="00DC27B4"/>
    <w:rsid w:val="00DD08F3"/>
    <w:rsid w:val="00DD4959"/>
    <w:rsid w:val="00DD6566"/>
    <w:rsid w:val="00DE11C2"/>
    <w:rsid w:val="00DE4C18"/>
    <w:rsid w:val="00DE54CF"/>
    <w:rsid w:val="00DE7DB7"/>
    <w:rsid w:val="00DF6E6F"/>
    <w:rsid w:val="00DF7BEF"/>
    <w:rsid w:val="00E0698F"/>
    <w:rsid w:val="00E11267"/>
    <w:rsid w:val="00E11BF2"/>
    <w:rsid w:val="00E127A3"/>
    <w:rsid w:val="00E267D6"/>
    <w:rsid w:val="00E278EE"/>
    <w:rsid w:val="00E31257"/>
    <w:rsid w:val="00E32DF2"/>
    <w:rsid w:val="00E34047"/>
    <w:rsid w:val="00E366FD"/>
    <w:rsid w:val="00E43BB0"/>
    <w:rsid w:val="00E50EC1"/>
    <w:rsid w:val="00E5324B"/>
    <w:rsid w:val="00E557BC"/>
    <w:rsid w:val="00E55B4F"/>
    <w:rsid w:val="00E72EED"/>
    <w:rsid w:val="00E85A08"/>
    <w:rsid w:val="00E872C0"/>
    <w:rsid w:val="00E87C50"/>
    <w:rsid w:val="00E90CB6"/>
    <w:rsid w:val="00EA3B31"/>
    <w:rsid w:val="00EA6763"/>
    <w:rsid w:val="00ED406B"/>
    <w:rsid w:val="00EE0DD0"/>
    <w:rsid w:val="00EE4B27"/>
    <w:rsid w:val="00F0202C"/>
    <w:rsid w:val="00F13CA7"/>
    <w:rsid w:val="00F221C9"/>
    <w:rsid w:val="00F23696"/>
    <w:rsid w:val="00F27B19"/>
    <w:rsid w:val="00F33C67"/>
    <w:rsid w:val="00F34BCE"/>
    <w:rsid w:val="00F43374"/>
    <w:rsid w:val="00F44B03"/>
    <w:rsid w:val="00F467C9"/>
    <w:rsid w:val="00F46FAE"/>
    <w:rsid w:val="00F565CA"/>
    <w:rsid w:val="00F67D9A"/>
    <w:rsid w:val="00F70790"/>
    <w:rsid w:val="00F829B2"/>
    <w:rsid w:val="00F86100"/>
    <w:rsid w:val="00F95B9A"/>
    <w:rsid w:val="00FA0558"/>
    <w:rsid w:val="00FA535F"/>
    <w:rsid w:val="00FB7E0B"/>
    <w:rsid w:val="00FC1D7E"/>
    <w:rsid w:val="00FC5CC4"/>
    <w:rsid w:val="00FD7DF2"/>
    <w:rsid w:val="00FF58AB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23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C078C"/>
    <w:pPr>
      <w:keepNext/>
      <w:spacing w:line="240" w:lineRule="atLeast"/>
      <w:outlineLvl w:val="0"/>
    </w:pPr>
    <w:rPr>
      <w:b/>
      <w:bCs/>
      <w:spacing w:val="80"/>
      <w:szCs w:val="28"/>
    </w:rPr>
  </w:style>
  <w:style w:type="paragraph" w:styleId="Heading2">
    <w:name w:val="heading 2"/>
    <w:basedOn w:val="Normal"/>
    <w:next w:val="Normal"/>
    <w:qFormat/>
    <w:rsid w:val="004C078C"/>
    <w:pPr>
      <w:keepNext/>
      <w:jc w:val="both"/>
      <w:outlineLvl w:val="1"/>
    </w:pPr>
    <w:rPr>
      <w:lang w:eastAsia="ar-SA"/>
    </w:rPr>
  </w:style>
  <w:style w:type="paragraph" w:styleId="Heading3">
    <w:name w:val="heading 3"/>
    <w:basedOn w:val="Normal"/>
    <w:next w:val="Normal"/>
    <w:qFormat/>
    <w:rsid w:val="004C078C"/>
    <w:pPr>
      <w:keepNext/>
      <w:outlineLvl w:val="2"/>
    </w:pPr>
    <w:rPr>
      <w:b/>
      <w:bCs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rsid w:val="004C078C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C078C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4C078C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4C078C"/>
    <w:pPr>
      <w:keepNext/>
      <w:outlineLvl w:val="6"/>
    </w:pPr>
    <w:rPr>
      <w:rFonts w:ascii="Arial" w:hAnsi="Arial" w:cs="Arial"/>
      <w:b/>
      <w:sz w:val="26"/>
      <w:szCs w:val="32"/>
    </w:rPr>
  </w:style>
  <w:style w:type="paragraph" w:styleId="Heading8">
    <w:name w:val="heading 8"/>
    <w:basedOn w:val="Normal"/>
    <w:next w:val="Normal"/>
    <w:qFormat/>
    <w:rsid w:val="004C078C"/>
    <w:pPr>
      <w:keepNext/>
      <w:spacing w:after="120"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078C"/>
    <w:rPr>
      <w:color w:val="0000FF"/>
      <w:u w:val="single"/>
    </w:rPr>
  </w:style>
  <w:style w:type="paragraph" w:styleId="BodyText">
    <w:name w:val="Body Text"/>
    <w:basedOn w:val="Normal"/>
    <w:rsid w:val="004C078C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4C078C"/>
    <w:pPr>
      <w:spacing w:before="120" w:after="12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4C07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7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078C"/>
  </w:style>
  <w:style w:type="paragraph" w:styleId="BodyText3">
    <w:name w:val="Body Text 3"/>
    <w:basedOn w:val="Normal"/>
    <w:link w:val="BodyText3Char"/>
    <w:rsid w:val="004C078C"/>
    <w:pPr>
      <w:jc w:val="both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sid w:val="004C078C"/>
    <w:rPr>
      <w:rFonts w:ascii="Arial" w:hAnsi="Arial" w:cs="Arial"/>
      <w:b/>
      <w:bCs/>
    </w:rPr>
  </w:style>
  <w:style w:type="table" w:styleId="TableGrid">
    <w:name w:val="Table Grid"/>
    <w:basedOn w:val="TableNormal"/>
    <w:rsid w:val="007E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A95EAF"/>
    <w:rPr>
      <w:rFonts w:ascii="Arial" w:hAnsi="Arial" w:cs="Arial"/>
      <w:sz w:val="18"/>
      <w:szCs w:val="18"/>
      <w:lang w:val="en-GB"/>
    </w:rPr>
  </w:style>
  <w:style w:type="paragraph" w:styleId="BalloonText">
    <w:name w:val="Balloon Text"/>
    <w:basedOn w:val="Normal"/>
    <w:link w:val="BalloonTextChar"/>
    <w:rsid w:val="00252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808"/>
    <w:rPr>
      <w:rFonts w:ascii="Tahoma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72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23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b/>
      <w:bCs/>
      <w:spacing w:val="80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lang w:eastAsia="ar-S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26"/>
      <w:szCs w:val="32"/>
    </w:rPr>
  </w:style>
  <w:style w:type="paragraph" w:styleId="Heading8">
    <w:name w:val="heading 8"/>
    <w:basedOn w:val="Normal"/>
    <w:next w:val="Normal"/>
    <w:qFormat/>
    <w:pPr>
      <w:keepNext/>
      <w:spacing w:after="120"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</w:rPr>
  </w:style>
  <w:style w:type="table" w:styleId="TableGrid">
    <w:name w:val="Table Grid"/>
    <w:basedOn w:val="TableNormal"/>
    <w:rsid w:val="007E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A95EAF"/>
    <w:rPr>
      <w:rFonts w:ascii="Arial" w:hAnsi="Arial" w:cs="Arial"/>
      <w:sz w:val="18"/>
      <w:szCs w:val="18"/>
      <w:lang w:val="en-GB"/>
    </w:rPr>
  </w:style>
  <w:style w:type="paragraph" w:styleId="BalloonText">
    <w:name w:val="Balloon Text"/>
    <w:basedOn w:val="Normal"/>
    <w:link w:val="BalloonTextChar"/>
    <w:rsid w:val="00252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808"/>
    <w:rPr>
      <w:rFonts w:ascii="Tahoma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893A88-297D-4D45-A13A-6B1C78D8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</vt:lpstr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</dc:title>
  <dc:subject>www.gulfjobseeker.com</dc:subject>
  <dc:creator>Mohammed Imtiaz</dc:creator>
  <cp:lastModifiedBy>Visitor_pc</cp:lastModifiedBy>
  <cp:revision>6</cp:revision>
  <cp:lastPrinted>2014-04-18T09:03:00Z</cp:lastPrinted>
  <dcterms:created xsi:type="dcterms:W3CDTF">2015-07-07T06:08:00Z</dcterms:created>
  <dcterms:modified xsi:type="dcterms:W3CDTF">2015-11-19T09:47:00Z</dcterms:modified>
</cp:coreProperties>
</file>